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Susmitha Palacherla</w:t>
            </w:r>
          </w:p>
        </w:tc>
      </w:tr>
      <w:tr w:rsidR="00B971F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Default="00B971FF" w:rsidP="00B971FF">
            <w:r w:rsidRPr="00AA2EF0">
              <w:t>Susmitha Palacherla</w:t>
            </w:r>
          </w:p>
        </w:tc>
      </w:tr>
      <w:tr w:rsidR="00F118B7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06614" w:rsidRPr="00E76E87" w:rsidRDefault="00106614" w:rsidP="00106614">
            <w:r>
              <w:t>7</w:t>
            </w:r>
            <w:bookmarkStart w:id="15" w:name="_GoBack"/>
            <w:bookmarkEnd w:id="15"/>
            <w:r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06614" w:rsidRPr="00E76E87" w:rsidRDefault="00106614" w:rsidP="00106614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3340C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5714" w:history="1">
            <w:r w:rsidR="0063340C" w:rsidRPr="00B44F31">
              <w:rPr>
                <w:rStyle w:val="Hyperlink"/>
                <w:noProof/>
              </w:rPr>
              <w:t>1.</w:t>
            </w:r>
            <w:r w:rsidR="00633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340C" w:rsidRPr="00B44F31">
              <w:rPr>
                <w:rStyle w:val="Hyperlink"/>
                <w:noProof/>
              </w:rPr>
              <w:t>TFS 14555 Fix bug with updates to QNStrengthsOpportunities</w:t>
            </w:r>
            <w:r w:rsidR="0063340C">
              <w:rPr>
                <w:noProof/>
                <w:webHidden/>
              </w:rPr>
              <w:tab/>
            </w:r>
            <w:r w:rsidR="0063340C">
              <w:rPr>
                <w:noProof/>
                <w:webHidden/>
              </w:rPr>
              <w:fldChar w:fldCharType="begin"/>
            </w:r>
            <w:r w:rsidR="0063340C">
              <w:rPr>
                <w:noProof/>
                <w:webHidden/>
              </w:rPr>
              <w:instrText xml:space="preserve"> PAGEREF _Toc38355714 \h </w:instrText>
            </w:r>
            <w:r w:rsidR="0063340C">
              <w:rPr>
                <w:noProof/>
                <w:webHidden/>
              </w:rPr>
            </w:r>
            <w:r w:rsidR="0063340C">
              <w:rPr>
                <w:noProof/>
                <w:webHidden/>
              </w:rPr>
              <w:fldChar w:fldCharType="separate"/>
            </w:r>
            <w:r w:rsidR="0063340C">
              <w:rPr>
                <w:noProof/>
                <w:webHidden/>
              </w:rPr>
              <w:t>4</w:t>
            </w:r>
            <w:r w:rsidR="0063340C">
              <w:rPr>
                <w:noProof/>
                <w:webHidden/>
              </w:rPr>
              <w:fldChar w:fldCharType="end"/>
            </w:r>
          </w:hyperlink>
        </w:p>
        <w:p w:rsidR="0063340C" w:rsidRDefault="008012E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5" w:history="1">
            <w:r w:rsidR="0063340C" w:rsidRPr="00B44F31">
              <w:rPr>
                <w:rStyle w:val="Hyperlink"/>
                <w:noProof/>
              </w:rPr>
              <w:t>2.</w:t>
            </w:r>
            <w:r w:rsidR="00633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340C" w:rsidRPr="00B44F31">
              <w:rPr>
                <w:rStyle w:val="Hyperlink"/>
                <w:noProof/>
              </w:rPr>
              <w:t>TFS 14631 New logic for handling multiple Strengths and Opportunities texts for QN batch</w:t>
            </w:r>
            <w:r w:rsidR="0063340C">
              <w:rPr>
                <w:noProof/>
                <w:webHidden/>
              </w:rPr>
              <w:tab/>
            </w:r>
            <w:r w:rsidR="0063340C">
              <w:rPr>
                <w:noProof/>
                <w:webHidden/>
              </w:rPr>
              <w:fldChar w:fldCharType="begin"/>
            </w:r>
            <w:r w:rsidR="0063340C">
              <w:rPr>
                <w:noProof/>
                <w:webHidden/>
              </w:rPr>
              <w:instrText xml:space="preserve"> PAGEREF _Toc38355715 \h </w:instrText>
            </w:r>
            <w:r w:rsidR="0063340C">
              <w:rPr>
                <w:noProof/>
                <w:webHidden/>
              </w:rPr>
            </w:r>
            <w:r w:rsidR="0063340C">
              <w:rPr>
                <w:noProof/>
                <w:webHidden/>
              </w:rPr>
              <w:fldChar w:fldCharType="separate"/>
            </w:r>
            <w:r w:rsidR="0063340C">
              <w:rPr>
                <w:noProof/>
                <w:webHidden/>
              </w:rPr>
              <w:t>8</w:t>
            </w:r>
            <w:r w:rsidR="0063340C">
              <w:rPr>
                <w:noProof/>
                <w:webHidden/>
              </w:rPr>
              <w:fldChar w:fldCharType="end"/>
            </w:r>
          </w:hyperlink>
        </w:p>
        <w:p w:rsidR="0063340C" w:rsidRDefault="008012E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6" w:history="1">
            <w:r w:rsidR="0063340C" w:rsidRPr="00B44F31">
              <w:rPr>
                <w:rStyle w:val="Hyperlink"/>
                <w:noProof/>
              </w:rPr>
              <w:t>3.</w:t>
            </w:r>
            <w:r w:rsidR="00633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340C" w:rsidRPr="00B44F31">
              <w:rPr>
                <w:rStyle w:val="Hyperlink"/>
                <w:noProof/>
              </w:rPr>
              <w:t>TFS 15058 – Changes to QN Evaluations for September 1st</w:t>
            </w:r>
            <w:r w:rsidR="0063340C">
              <w:rPr>
                <w:noProof/>
                <w:webHidden/>
              </w:rPr>
              <w:tab/>
            </w:r>
            <w:r w:rsidR="0063340C">
              <w:rPr>
                <w:noProof/>
                <w:webHidden/>
              </w:rPr>
              <w:fldChar w:fldCharType="begin"/>
            </w:r>
            <w:r w:rsidR="0063340C">
              <w:rPr>
                <w:noProof/>
                <w:webHidden/>
              </w:rPr>
              <w:instrText xml:space="preserve"> PAGEREF _Toc38355716 \h </w:instrText>
            </w:r>
            <w:r w:rsidR="0063340C">
              <w:rPr>
                <w:noProof/>
                <w:webHidden/>
              </w:rPr>
            </w:r>
            <w:r w:rsidR="0063340C">
              <w:rPr>
                <w:noProof/>
                <w:webHidden/>
              </w:rPr>
              <w:fldChar w:fldCharType="separate"/>
            </w:r>
            <w:r w:rsidR="0063340C">
              <w:rPr>
                <w:noProof/>
                <w:webHidden/>
              </w:rPr>
              <w:t>11</w:t>
            </w:r>
            <w:r w:rsidR="0063340C">
              <w:rPr>
                <w:noProof/>
                <w:webHidden/>
              </w:rPr>
              <w:fldChar w:fldCharType="end"/>
            </w:r>
          </w:hyperlink>
        </w:p>
        <w:p w:rsidR="0063340C" w:rsidRDefault="008012E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7" w:history="1">
            <w:r w:rsidR="0063340C" w:rsidRPr="00B44F31">
              <w:rPr>
                <w:rStyle w:val="Hyperlink"/>
                <w:noProof/>
              </w:rPr>
              <w:t>4.</w:t>
            </w:r>
            <w:r w:rsidR="00633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340C" w:rsidRPr="00B44F31">
              <w:rPr>
                <w:rStyle w:val="Hyperlink"/>
                <w:noProof/>
              </w:rPr>
              <w:t>TFS 15894- eCL Supervisor Forms change Batch Numbering</w:t>
            </w:r>
            <w:r w:rsidR="0063340C">
              <w:rPr>
                <w:noProof/>
                <w:webHidden/>
              </w:rPr>
              <w:tab/>
            </w:r>
            <w:r w:rsidR="0063340C">
              <w:rPr>
                <w:noProof/>
                <w:webHidden/>
              </w:rPr>
              <w:fldChar w:fldCharType="begin"/>
            </w:r>
            <w:r w:rsidR="0063340C">
              <w:rPr>
                <w:noProof/>
                <w:webHidden/>
              </w:rPr>
              <w:instrText xml:space="preserve"> PAGEREF _Toc38355717 \h </w:instrText>
            </w:r>
            <w:r w:rsidR="0063340C">
              <w:rPr>
                <w:noProof/>
                <w:webHidden/>
              </w:rPr>
            </w:r>
            <w:r w:rsidR="0063340C">
              <w:rPr>
                <w:noProof/>
                <w:webHidden/>
              </w:rPr>
              <w:fldChar w:fldCharType="separate"/>
            </w:r>
            <w:r w:rsidR="0063340C">
              <w:rPr>
                <w:noProof/>
                <w:webHidden/>
              </w:rPr>
              <w:t>13</w:t>
            </w:r>
            <w:r w:rsidR="0063340C">
              <w:rPr>
                <w:noProof/>
                <w:webHidden/>
              </w:rPr>
              <w:fldChar w:fldCharType="end"/>
            </w:r>
          </w:hyperlink>
        </w:p>
        <w:p w:rsidR="0063340C" w:rsidRDefault="008012E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8" w:history="1">
            <w:r w:rsidR="0063340C" w:rsidRPr="00B44F31">
              <w:rPr>
                <w:rStyle w:val="Hyperlink"/>
                <w:noProof/>
              </w:rPr>
              <w:t>5.</w:t>
            </w:r>
            <w:r w:rsidR="00633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340C" w:rsidRPr="00B44F31">
              <w:rPr>
                <w:rStyle w:val="Hyperlink"/>
                <w:noProof/>
              </w:rPr>
              <w:t>TFS 16924 - Handle blank evaluator in quality now logs from IQS</w:t>
            </w:r>
            <w:r w:rsidR="0063340C">
              <w:rPr>
                <w:noProof/>
                <w:webHidden/>
              </w:rPr>
              <w:tab/>
            </w:r>
            <w:r w:rsidR="0063340C">
              <w:rPr>
                <w:noProof/>
                <w:webHidden/>
              </w:rPr>
              <w:fldChar w:fldCharType="begin"/>
            </w:r>
            <w:r w:rsidR="0063340C">
              <w:rPr>
                <w:noProof/>
                <w:webHidden/>
              </w:rPr>
              <w:instrText xml:space="preserve"> PAGEREF _Toc38355718 \h </w:instrText>
            </w:r>
            <w:r w:rsidR="0063340C">
              <w:rPr>
                <w:noProof/>
                <w:webHidden/>
              </w:rPr>
            </w:r>
            <w:r w:rsidR="0063340C">
              <w:rPr>
                <w:noProof/>
                <w:webHidden/>
              </w:rPr>
              <w:fldChar w:fldCharType="separate"/>
            </w:r>
            <w:r w:rsidR="0063340C">
              <w:rPr>
                <w:noProof/>
                <w:webHidden/>
              </w:rPr>
              <w:t>14</w:t>
            </w:r>
            <w:r w:rsidR="0063340C">
              <w:rPr>
                <w:noProof/>
                <w:webHidden/>
              </w:rPr>
              <w:fldChar w:fldCharType="end"/>
            </w:r>
          </w:hyperlink>
        </w:p>
        <w:p w:rsidR="0063340C" w:rsidRDefault="008012E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9" w:history="1">
            <w:r w:rsidR="0063340C" w:rsidRPr="00B44F31">
              <w:rPr>
                <w:rStyle w:val="Hyperlink"/>
                <w:noProof/>
              </w:rPr>
              <w:t>6.</w:t>
            </w:r>
            <w:r w:rsidR="00633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340C" w:rsidRPr="00B44F31">
              <w:rPr>
                <w:rStyle w:val="Hyperlink"/>
                <w:noProof/>
              </w:rPr>
              <w:t>TFS 17030 - Add EvalID to the return</w:t>
            </w:r>
            <w:r w:rsidR="0063340C">
              <w:rPr>
                <w:noProof/>
                <w:webHidden/>
              </w:rPr>
              <w:tab/>
            </w:r>
            <w:r w:rsidR="0063340C">
              <w:rPr>
                <w:noProof/>
                <w:webHidden/>
              </w:rPr>
              <w:fldChar w:fldCharType="begin"/>
            </w:r>
            <w:r w:rsidR="0063340C">
              <w:rPr>
                <w:noProof/>
                <w:webHidden/>
              </w:rPr>
              <w:instrText xml:space="preserve"> PAGEREF _Toc38355719 \h </w:instrText>
            </w:r>
            <w:r w:rsidR="0063340C">
              <w:rPr>
                <w:noProof/>
                <w:webHidden/>
              </w:rPr>
            </w:r>
            <w:r w:rsidR="0063340C">
              <w:rPr>
                <w:noProof/>
                <w:webHidden/>
              </w:rPr>
              <w:fldChar w:fldCharType="separate"/>
            </w:r>
            <w:r w:rsidR="0063340C">
              <w:rPr>
                <w:noProof/>
                <w:webHidden/>
              </w:rPr>
              <w:t>17</w:t>
            </w:r>
            <w:r w:rsidR="0063340C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BA6356">
      <w:pPr>
        <w:pStyle w:val="Heading2"/>
        <w:numPr>
          <w:ilvl w:val="0"/>
          <w:numId w:val="2"/>
        </w:numPr>
      </w:pPr>
      <w:bookmarkStart w:id="16" w:name="_Toc38355714"/>
      <w:r>
        <w:t>TFS</w:t>
      </w:r>
      <w:r w:rsidR="005C3FC2">
        <w:t xml:space="preserve"> </w:t>
      </w:r>
      <w:r w:rsidR="001B46BD">
        <w:t>1</w:t>
      </w:r>
      <w:r w:rsidR="00BA6356">
        <w:t>4555</w:t>
      </w:r>
      <w:r w:rsidR="00CD0D35">
        <w:t xml:space="preserve"> </w:t>
      </w:r>
      <w:r w:rsidR="00BA6356" w:rsidRPr="00BA6356">
        <w:t>Fix bug with updates to QNStrengthsOpportunities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D197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D197B">
            <w:r>
              <w:t>Description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hange Type</w:t>
            </w:r>
          </w:p>
        </w:tc>
        <w:tc>
          <w:tcPr>
            <w:tcW w:w="10455" w:type="dxa"/>
          </w:tcPr>
          <w:p w:rsidR="00FF130B" w:rsidRDefault="00C76D75" w:rsidP="004D197B">
            <w:r>
              <w:t>Problem Repor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D197B">
            <w:r>
              <w:t>Change Description</w:t>
            </w:r>
          </w:p>
        </w:tc>
        <w:tc>
          <w:tcPr>
            <w:tcW w:w="10455" w:type="dxa"/>
          </w:tcPr>
          <w:p w:rsidR="00FF130B" w:rsidRDefault="001B46BD" w:rsidP="00CD0D35">
            <w:r>
              <w:t>New Quality Now Load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Test Environment</w:t>
            </w:r>
          </w:p>
        </w:tc>
        <w:tc>
          <w:tcPr>
            <w:tcW w:w="10455" w:type="dxa"/>
          </w:tcPr>
          <w:p w:rsidR="00FF130B" w:rsidRDefault="001B46BD" w:rsidP="001B46BD">
            <w:r>
              <w:t>eCoaching</w:t>
            </w:r>
            <w:r w:rsidR="00FF130B">
              <w:t xml:space="preserve">Dev database on </w:t>
            </w:r>
            <w:r>
              <w:t>F3420-ECLDBD01</w:t>
            </w:r>
            <w:r w:rsidR="00FF130B">
              <w:t xml:space="preserve"> 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doc</w:t>
            </w:r>
          </w:p>
        </w:tc>
        <w:tc>
          <w:tcPr>
            <w:tcW w:w="10455" w:type="dxa"/>
          </w:tcPr>
          <w:p w:rsidR="007D6262" w:rsidRDefault="007D6262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Notes</w:t>
            </w:r>
          </w:p>
        </w:tc>
        <w:tc>
          <w:tcPr>
            <w:tcW w:w="10455" w:type="dxa"/>
          </w:tcPr>
          <w:p w:rsidR="007D6262" w:rsidRDefault="007D6262" w:rsidP="004D197B"/>
          <w:p w:rsidR="004E1514" w:rsidRDefault="004E1514" w:rsidP="004D197B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3D5EC9">
              <w:t xml:space="preserve"> </w:t>
            </w:r>
            <w:r w:rsidR="003D5EC9" w:rsidRPr="003D5EC9">
              <w:rPr>
                <w:rFonts w:ascii="Courier New" w:hAnsi="Courier New" w:cs="Courier New"/>
                <w:noProof/>
                <w:color w:val="008000"/>
              </w:rPr>
              <w:t>Quality_Now_FileList</w:t>
            </w:r>
            <w:r>
              <w:rPr>
                <w:rFonts w:ascii="Courier New" w:hAnsi="Courier New" w:cs="Courier New"/>
                <w:noProof/>
                <w:color w:val="008000"/>
              </w:rPr>
              <w:t>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[EC].[Quality_Now_Coaching_Stage]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 where [QNBatchID] = '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 xml:space="preserve">select * from ec.Coaching_Log_Reason where CoachingID = 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_Quality_Now_Evaluations where [QNBatchID] = ''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  FROM [EC].[Quality_Now_Coaching_Rejected] where Date_Rejected &gt; '2019-03-05 00:16:15.880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 where [QNBatchID] = '111111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_Reason where [CoachingID] = 156785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Stage]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D197B"/>
          <w:p w:rsidR="00FF130B" w:rsidRPr="00871F07" w:rsidRDefault="007D6262" w:rsidP="004D197B">
            <w:r>
              <w:lastRenderedPageBreak/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F130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D197B">
        <w:trPr>
          <w:cantSplit/>
        </w:trPr>
        <w:tc>
          <w:tcPr>
            <w:tcW w:w="900" w:type="dxa"/>
          </w:tcPr>
          <w:p w:rsidR="008546B5" w:rsidRDefault="00BA6356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546B5" w:rsidRDefault="003D5EC9" w:rsidP="00CD0D35">
            <w:r>
              <w:t>Run sql agent job CoachingQualityNowLoad</w:t>
            </w:r>
          </w:p>
        </w:tc>
        <w:tc>
          <w:tcPr>
            <w:tcW w:w="4500" w:type="dxa"/>
          </w:tcPr>
          <w:p w:rsidR="008546B5" w:rsidRDefault="003D5EC9" w:rsidP="007D6262">
            <w:r>
              <w:t>File should Load successfully</w:t>
            </w:r>
          </w:p>
        </w:tc>
        <w:tc>
          <w:tcPr>
            <w:tcW w:w="1677" w:type="dxa"/>
          </w:tcPr>
          <w:p w:rsidR="008546B5" w:rsidRPr="00202208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D5EC9" w:rsidRDefault="003D5EC9" w:rsidP="003D5EC9">
            <w:r>
              <w:t>Test File list table</w:t>
            </w:r>
          </w:p>
        </w:tc>
        <w:tc>
          <w:tcPr>
            <w:tcW w:w="4500" w:type="dxa"/>
          </w:tcPr>
          <w:p w:rsidR="003D5EC9" w:rsidRDefault="002552B6" w:rsidP="003D5EC9">
            <w:r>
              <w:t xml:space="preserve">Counts  loaded </w:t>
            </w:r>
            <w:r w:rsidR="003D5EC9">
              <w:t>correctly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3D5EC9" w:rsidRDefault="003D5EC9" w:rsidP="003D5EC9">
            <w:r>
              <w:t xml:space="preserve">Check decrypted file </w:t>
            </w:r>
          </w:p>
        </w:tc>
        <w:tc>
          <w:tcPr>
            <w:tcW w:w="4500" w:type="dxa"/>
          </w:tcPr>
          <w:p w:rsidR="003D5EC9" w:rsidRDefault="003D5EC9" w:rsidP="003D5EC9">
            <w:r>
              <w:t>Should be deleted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A32A09"/>
        </w:tc>
        <w:tc>
          <w:tcPr>
            <w:tcW w:w="3960" w:type="dxa"/>
          </w:tcPr>
          <w:p w:rsidR="00BA6356" w:rsidRDefault="00BA6356" w:rsidP="007D6262">
            <w:r>
              <w:t>Load</w:t>
            </w:r>
          </w:p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 w:rsidP="00A32A09">
            <w:r>
              <w:t>4a.</w:t>
            </w:r>
          </w:p>
        </w:tc>
        <w:tc>
          <w:tcPr>
            <w:tcW w:w="3960" w:type="dxa"/>
          </w:tcPr>
          <w:p w:rsidR="00DB6742" w:rsidRDefault="003D5EC9" w:rsidP="007D6262">
            <w:r>
              <w:t>Check Coaching_Log table</w:t>
            </w:r>
          </w:p>
        </w:tc>
        <w:tc>
          <w:tcPr>
            <w:tcW w:w="4500" w:type="dxa"/>
          </w:tcPr>
          <w:p w:rsidR="00DB6742" w:rsidRDefault="003D5EC9" w:rsidP="007D6262">
            <w:r>
              <w:t>1 eCL should be created for every batch of evaluation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Pr="004D197B" w:rsidRDefault="00BA6356" w:rsidP="00BA6356">
            <w:r w:rsidRPr="004D197B">
              <w:lastRenderedPageBreak/>
              <w:t xml:space="preserve">4b. </w:t>
            </w:r>
          </w:p>
        </w:tc>
        <w:tc>
          <w:tcPr>
            <w:tcW w:w="3960" w:type="dxa"/>
          </w:tcPr>
          <w:p w:rsidR="00BA6356" w:rsidRPr="004D197B" w:rsidRDefault="00BA6356" w:rsidP="00BA6356">
            <w:r w:rsidRPr="004D197B">
              <w:t>Check updates to Coaching_Log table</w:t>
            </w:r>
          </w:p>
        </w:tc>
        <w:tc>
          <w:tcPr>
            <w:tcW w:w="4500" w:type="dxa"/>
          </w:tcPr>
          <w:p w:rsidR="00BA6356" w:rsidRPr="004D197B" w:rsidRDefault="00BA6356" w:rsidP="00BA6356">
            <w:r w:rsidRPr="004D197B">
              <w:t>QNStrengthsOpportunities should be updated if changed even if initially NULL</w:t>
            </w:r>
          </w:p>
        </w:tc>
        <w:tc>
          <w:tcPr>
            <w:tcW w:w="1677" w:type="dxa"/>
          </w:tcPr>
          <w:p w:rsidR="00BA6356" w:rsidRPr="004D197B" w:rsidRDefault="00BA6356" w:rsidP="00BA6356">
            <w:r w:rsidRPr="004D197B">
              <w:t>P</w:t>
            </w:r>
          </w:p>
        </w:tc>
        <w:tc>
          <w:tcPr>
            <w:tcW w:w="1980" w:type="dxa"/>
          </w:tcPr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QN0000000143</w:t>
            </w:r>
          </w:p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Updated form NULL to * Joshua is very pleasant and patient with callers. He uses polite phrases to set up gaps and keeps them aware of the actions he is taking to resolve the issue.* Joshua is becoming proficient at navigating NGD and locating appropriate scripts to find the resolutions. He reads directly from scripting and does not provide irrelevant information.* Joshua would benefit from increasing the energy in his calls. On all calls he has a very pleasant tone, but sounds sleepy. This would increase his trust and rapport with callers.</w:t>
            </w: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5a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All evaluations for batch need to be inser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5b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updates to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Changed values need to be updated. </w:t>
            </w:r>
            <w:r w:rsidRPr="00BA6356">
              <w:t>Last_Updated_date</w:t>
            </w:r>
            <w:r>
              <w:t xml:space="preserve"> should be updated to DateTime of actual update.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xisting batch that comes in as inactive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ecl should be inactiva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7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values need to be updated</w:t>
            </w:r>
          </w:p>
          <w:p w:rsidR="00BA6356" w:rsidRPr="00F03F7A" w:rsidRDefault="00BA6356" w:rsidP="00BA6356"/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8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A6356" w:rsidRDefault="00BA6356" w:rsidP="00BA6356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9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ite for ecl</w:t>
            </w:r>
          </w:p>
        </w:tc>
        <w:tc>
          <w:tcPr>
            <w:tcW w:w="4500" w:type="dxa"/>
          </w:tcPr>
          <w:p w:rsidR="00BA6356" w:rsidRDefault="00BA6356" w:rsidP="00BA6356">
            <w:r>
              <w:t>From Employee recor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0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ource</w:t>
            </w:r>
          </w:p>
        </w:tc>
        <w:tc>
          <w:tcPr>
            <w:tcW w:w="4500" w:type="dxa"/>
          </w:tcPr>
          <w:p w:rsidR="00BA6356" w:rsidRDefault="00BA6356" w:rsidP="00BA6356">
            <w:r>
              <w:t>235/236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tatus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Supervisor Review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2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mitter on parent ecl</w:t>
            </w:r>
          </w:p>
        </w:tc>
        <w:tc>
          <w:tcPr>
            <w:tcW w:w="4500" w:type="dxa"/>
          </w:tcPr>
          <w:p w:rsidR="00BA6356" w:rsidRDefault="00BA6356" w:rsidP="00BA6356">
            <w:r>
              <w:t>999999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Module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deliver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4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 details in Evaluations table</w:t>
            </w:r>
          </w:p>
          <w:p w:rsidR="00BA6356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57 for CSR Module/58 for Quality Module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5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 Coaching Reason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42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Value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NA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593121" w:rsidP="007D6262">
            <w:r>
              <w:t>Notification</w:t>
            </w:r>
          </w:p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>
            <w:r>
              <w:t>1.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  <w:r w:rsidR="002552B6">
              <w:t xml:space="preserve"> selection</w:t>
            </w:r>
          </w:p>
        </w:tc>
        <w:tc>
          <w:tcPr>
            <w:tcW w:w="4500" w:type="dxa"/>
          </w:tcPr>
          <w:p w:rsidR="00DB6742" w:rsidRDefault="00593121" w:rsidP="007D6262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delivery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update attributes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/>
        </w:tc>
        <w:tc>
          <w:tcPr>
            <w:tcW w:w="3960" w:type="dxa"/>
          </w:tcPr>
          <w:p w:rsidR="00BA6356" w:rsidRDefault="00BA6356" w:rsidP="007D6262"/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93121" w:rsidRPr="00FF5201" w:rsidTr="004D197B">
        <w:trPr>
          <w:cantSplit/>
        </w:trPr>
        <w:tc>
          <w:tcPr>
            <w:tcW w:w="900" w:type="dxa"/>
          </w:tcPr>
          <w:p w:rsidR="00593121" w:rsidRDefault="00593121"/>
        </w:tc>
        <w:tc>
          <w:tcPr>
            <w:tcW w:w="3960" w:type="dxa"/>
          </w:tcPr>
          <w:p w:rsidR="00593121" w:rsidRDefault="00593121" w:rsidP="00BA6356"/>
        </w:tc>
        <w:tc>
          <w:tcPr>
            <w:tcW w:w="4500" w:type="dxa"/>
          </w:tcPr>
          <w:p w:rsidR="00593121" w:rsidRDefault="00593121" w:rsidP="007D6262"/>
        </w:tc>
        <w:tc>
          <w:tcPr>
            <w:tcW w:w="1677" w:type="dxa"/>
          </w:tcPr>
          <w:p w:rsidR="00593121" w:rsidRDefault="00593121"/>
        </w:tc>
        <w:tc>
          <w:tcPr>
            <w:tcW w:w="1980" w:type="dxa"/>
          </w:tcPr>
          <w:p w:rsidR="00593121" w:rsidRPr="00BF0D72" w:rsidRDefault="0059312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/>
        </w:tc>
        <w:tc>
          <w:tcPr>
            <w:tcW w:w="3960" w:type="dxa"/>
          </w:tcPr>
          <w:p w:rsidR="00E66C84" w:rsidRDefault="00C94CDD" w:rsidP="004D197B">
            <w:r>
              <w:t xml:space="preserve">Dashboards </w:t>
            </w:r>
            <w:r w:rsidR="00E66C84">
              <w:t>Review and Update</w:t>
            </w:r>
          </w:p>
        </w:tc>
        <w:tc>
          <w:tcPr>
            <w:tcW w:w="4500" w:type="dxa"/>
          </w:tcPr>
          <w:p w:rsidR="00E66C84" w:rsidRDefault="00E66C84" w:rsidP="004D197B"/>
        </w:tc>
        <w:tc>
          <w:tcPr>
            <w:tcW w:w="1677" w:type="dxa"/>
          </w:tcPr>
          <w:p w:rsidR="00E66C84" w:rsidRDefault="00E66C84"/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1.</w:t>
            </w:r>
          </w:p>
        </w:tc>
        <w:tc>
          <w:tcPr>
            <w:tcW w:w="3960" w:type="dxa"/>
          </w:tcPr>
          <w:p w:rsidR="00BA6356" w:rsidRDefault="00BA6356" w:rsidP="00BA6356">
            <w:r>
              <w:t xml:space="preserve">Log review </w:t>
            </w:r>
          </w:p>
          <w:p w:rsidR="00BA6356" w:rsidRPr="00F03F7A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Display</w:t>
            </w:r>
          </w:p>
          <w:p w:rsidR="00BA6356" w:rsidRDefault="00BA6356" w:rsidP="00BA6356">
            <w:r>
              <w:t>isIQSQN=1</w:t>
            </w:r>
          </w:p>
          <w:p w:rsidR="00BA6356" w:rsidRDefault="00BA6356" w:rsidP="00BA6356">
            <w:r>
              <w:t>QNBatchID</w:t>
            </w:r>
          </w:p>
          <w:p w:rsidR="00BA6356" w:rsidRDefault="00BA6356" w:rsidP="00BA6356">
            <w:r>
              <w:t>QNStrengthsOpportunities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Default="00BA6356" w:rsidP="00BA6356">
            <w:r>
              <w:t>Review page details</w:t>
            </w:r>
          </w:p>
        </w:tc>
        <w:tc>
          <w:tcPr>
            <w:tcW w:w="4500" w:type="dxa"/>
          </w:tcPr>
          <w:p w:rsidR="00BA6356" w:rsidRDefault="00BA6356" w:rsidP="00BA6356">
            <w:r>
              <w:t>Show additional details of evals from evaluations tabl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Log review Reasons</w:t>
            </w:r>
          </w:p>
        </w:tc>
        <w:tc>
          <w:tcPr>
            <w:tcW w:w="4500" w:type="dxa"/>
          </w:tcPr>
          <w:p w:rsidR="00BA6356" w:rsidRDefault="00BA6356" w:rsidP="00BA6356">
            <w:r>
              <w:t>Display ‘’ for Valu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D197B">
        <w:trPr>
          <w:cantSplit/>
        </w:trPr>
        <w:tc>
          <w:tcPr>
            <w:tcW w:w="900" w:type="dxa"/>
          </w:tcPr>
          <w:p w:rsidR="005C555C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677" w:type="dxa"/>
          </w:tcPr>
          <w:p w:rsidR="005C555C" w:rsidRPr="00202208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E66C84">
            <w:r>
              <w:t>Dashboard Export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Historical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Director Export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7D6262"/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AF79ED" w:rsidP="007D6262">
            <w:r>
              <w:t>Workflow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Initial</w:t>
            </w:r>
          </w:p>
        </w:tc>
        <w:tc>
          <w:tcPr>
            <w:tcW w:w="4500" w:type="dxa"/>
          </w:tcPr>
          <w:p w:rsidR="00BA6356" w:rsidRDefault="00BA6356" w:rsidP="00BA6356">
            <w:r>
              <w:t>Supervisors My pending section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su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employee Review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em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Completed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4D197B" w:rsidRPr="004F5C38" w:rsidRDefault="004D197B" w:rsidP="004D197B">
      <w:pPr>
        <w:pStyle w:val="Heading2"/>
        <w:numPr>
          <w:ilvl w:val="0"/>
          <w:numId w:val="2"/>
        </w:numPr>
      </w:pPr>
      <w:bookmarkStart w:id="17" w:name="_Toc38355715"/>
      <w:r>
        <w:t xml:space="preserve">TFS 14631 </w:t>
      </w:r>
      <w:r w:rsidRPr="004D197B">
        <w:t>New logic for handling multiple Strengths and Opportunities texts for QN batch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D197B" w:rsidTr="004D197B">
        <w:trPr>
          <w:tblHeader/>
        </w:trPr>
        <w:tc>
          <w:tcPr>
            <w:tcW w:w="2549" w:type="dxa"/>
            <w:shd w:val="solid" w:color="auto" w:fill="000000"/>
          </w:tcPr>
          <w:p w:rsidR="004D197B" w:rsidRDefault="004D197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D197B" w:rsidRDefault="004D197B" w:rsidP="004D197B">
            <w:r>
              <w:t>Description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hange Type</w:t>
            </w:r>
          </w:p>
        </w:tc>
        <w:tc>
          <w:tcPr>
            <w:tcW w:w="10455" w:type="dxa"/>
          </w:tcPr>
          <w:p w:rsidR="004D197B" w:rsidRDefault="004D197B" w:rsidP="004D197B">
            <w:r>
              <w:t>Change request</w:t>
            </w:r>
          </w:p>
        </w:tc>
      </w:tr>
      <w:tr w:rsidR="004D197B" w:rsidTr="004D197B">
        <w:trPr>
          <w:trHeight w:val="125"/>
        </w:trPr>
        <w:tc>
          <w:tcPr>
            <w:tcW w:w="2549" w:type="dxa"/>
          </w:tcPr>
          <w:p w:rsidR="004D197B" w:rsidRDefault="004D197B" w:rsidP="004D197B">
            <w:r>
              <w:t>Change Description</w:t>
            </w:r>
          </w:p>
        </w:tc>
        <w:tc>
          <w:tcPr>
            <w:tcW w:w="10455" w:type="dxa"/>
          </w:tcPr>
          <w:p w:rsidR="004D197B" w:rsidRDefault="004D197B" w:rsidP="004D197B">
            <w:r w:rsidRPr="004D197B">
              <w:t>A change was requested to the QN load process on the ecl</w:t>
            </w:r>
            <w:r>
              <w:t xml:space="preserve"> </w:t>
            </w:r>
            <w:r w:rsidRPr="004D197B">
              <w:t>side If a batch is received with more than one Strengths and</w:t>
            </w:r>
            <w:r>
              <w:t xml:space="preserve"> </w:t>
            </w:r>
            <w:r w:rsidRPr="004D197B">
              <w:t>summaries value, it is currently being rejected as non-distinct parent record</w:t>
            </w:r>
            <w:r>
              <w:t xml:space="preserve"> </w:t>
            </w:r>
            <w:r w:rsidRPr="004D197B">
              <w:t>values will generate 2 ecls. Mark has requested that in such cases we pick the text from</w:t>
            </w:r>
            <w:r>
              <w:t xml:space="preserve"> </w:t>
            </w:r>
            <w:r w:rsidRPr="004D197B">
              <w:t>the latest evaluation for a batch.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Test Environment</w:t>
            </w:r>
          </w:p>
        </w:tc>
        <w:tc>
          <w:tcPr>
            <w:tcW w:w="10455" w:type="dxa"/>
          </w:tcPr>
          <w:p w:rsidR="004D197B" w:rsidRDefault="004D197B" w:rsidP="004D197B">
            <w:r>
              <w:t xml:space="preserve">eCoachingDev database on F3420-ECLDBD01 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Modules created/updated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doc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Notes</w:t>
            </w:r>
          </w:p>
        </w:tc>
        <w:tc>
          <w:tcPr>
            <w:tcW w:w="10455" w:type="dxa"/>
          </w:tcPr>
          <w:p w:rsidR="004D197B" w:rsidRDefault="004D197B" w:rsidP="004D197B">
            <w:r>
              <w:t>Load the files and check the following:</w:t>
            </w:r>
          </w:p>
          <w:p w:rsidR="004D197B" w:rsidRDefault="004D197B" w:rsidP="004D197B">
            <w:r>
              <w:t>Prepare file with 5 test batches</w:t>
            </w: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6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all Evals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'QN0000000096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evals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7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third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8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evals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22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first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Pr="00871F07" w:rsidRDefault="004D197B" w:rsidP="004D197B"/>
        </w:tc>
      </w:tr>
      <w:tr w:rsidR="00DF50B3" w:rsidTr="004D197B">
        <w:tc>
          <w:tcPr>
            <w:tcW w:w="2549" w:type="dxa"/>
          </w:tcPr>
          <w:p w:rsidR="00DF50B3" w:rsidRDefault="00DF50B3" w:rsidP="004D197B"/>
        </w:tc>
        <w:tc>
          <w:tcPr>
            <w:tcW w:w="10455" w:type="dxa"/>
          </w:tcPr>
          <w:p w:rsidR="00DF50B3" w:rsidRDefault="00DF50B3" w:rsidP="004D197B"/>
        </w:tc>
      </w:tr>
    </w:tbl>
    <w:p w:rsidR="004D197B" w:rsidRPr="00871F07" w:rsidRDefault="004D197B" w:rsidP="004D197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4D197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RESULTS</w:t>
            </w:r>
          </w:p>
          <w:p w:rsidR="004D197B" w:rsidRPr="00FF5201" w:rsidRDefault="004D197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>Run sql agent job CoachingQualityNowLoad</w:t>
            </w:r>
          </w:p>
        </w:tc>
        <w:tc>
          <w:tcPr>
            <w:tcW w:w="4500" w:type="dxa"/>
          </w:tcPr>
          <w:p w:rsidR="004D197B" w:rsidRDefault="004D197B" w:rsidP="004D197B">
            <w:r>
              <w:t>File should Load successful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File list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Counts  loaded correct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Check decrypted file </w:t>
            </w:r>
          </w:p>
        </w:tc>
        <w:tc>
          <w:tcPr>
            <w:tcW w:w="4500" w:type="dxa"/>
          </w:tcPr>
          <w:p w:rsidR="004D197B" w:rsidRDefault="004D197B" w:rsidP="004D197B">
            <w:r>
              <w:t>Should be deleted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Load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>4a.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Coaching_Log table</w:t>
            </w:r>
          </w:p>
        </w:tc>
        <w:tc>
          <w:tcPr>
            <w:tcW w:w="4500" w:type="dxa"/>
          </w:tcPr>
          <w:p w:rsidR="004D197B" w:rsidRPr="00B40DA5" w:rsidRDefault="00DF50B3" w:rsidP="004D197B">
            <w:r w:rsidRPr="00B40DA5">
              <w:t>5 batches created.</w:t>
            </w:r>
          </w:p>
          <w:p w:rsidR="00DF50B3" w:rsidRPr="00B40DA5" w:rsidRDefault="00DF50B3" w:rsidP="004D197B">
            <w:r w:rsidRPr="00B40DA5">
              <w:t>None rejected due to having multiple Strengths and Opportunities.</w:t>
            </w:r>
          </w:p>
          <w:p w:rsidR="00DF50B3" w:rsidRPr="00B40DA5" w:rsidRDefault="00DF50B3" w:rsidP="004D197B">
            <w:r w:rsidRPr="00B40DA5">
              <w:t>Where Multiple values, later one used.</w:t>
            </w:r>
          </w:p>
          <w:p w:rsidR="00DF50B3" w:rsidRPr="00B40DA5" w:rsidRDefault="00DF50B3" w:rsidP="004D197B">
            <w:r w:rsidRPr="00B40DA5">
              <w:t>If last eval has NULL value, other value used.</w:t>
            </w:r>
          </w:p>
        </w:tc>
        <w:tc>
          <w:tcPr>
            <w:tcW w:w="1677" w:type="dxa"/>
          </w:tcPr>
          <w:p w:rsidR="004D197B" w:rsidRPr="00B40DA5" w:rsidRDefault="00DF50B3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 xml:space="preserve">4b. 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4D197B" w:rsidRPr="00B40DA5" w:rsidRDefault="004D197B" w:rsidP="004D197B">
            <w:r w:rsidRPr="00B40DA5">
              <w:t>QNStrengthsOpportunities should be updated if changed even if initially NULL</w:t>
            </w:r>
          </w:p>
          <w:p w:rsidR="00DF50B3" w:rsidRPr="00B40DA5" w:rsidRDefault="00DF50B3" w:rsidP="004D197B">
            <w:r w:rsidRPr="00B40DA5">
              <w:t>If previously had value should update to latest value from file</w:t>
            </w:r>
          </w:p>
        </w:tc>
        <w:tc>
          <w:tcPr>
            <w:tcW w:w="1677" w:type="dxa"/>
          </w:tcPr>
          <w:p w:rsidR="004D197B" w:rsidRPr="00B40DA5" w:rsidRDefault="004D197B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C76D75" w:rsidRDefault="004D197B" w:rsidP="004D197B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a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All evaluations for batch need to be inser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b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updates to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Changed values need to be updated. </w:t>
            </w:r>
            <w:r w:rsidRPr="00BA6356">
              <w:t>Last_Updated_date</w:t>
            </w:r>
            <w:r>
              <w:t xml:space="preserve"> should be updated to DateTime of actual update.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xisting batch that comes in as inactive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ecl should be inactiva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7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values need to be updated</w:t>
            </w:r>
          </w:p>
          <w:p w:rsidR="004D197B" w:rsidRPr="00F03F7A" w:rsidRDefault="004D197B" w:rsidP="004D197B"/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8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4D197B" w:rsidRDefault="004D197B" w:rsidP="004D197B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9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ite for ecl</w:t>
            </w:r>
          </w:p>
        </w:tc>
        <w:tc>
          <w:tcPr>
            <w:tcW w:w="4500" w:type="dxa"/>
          </w:tcPr>
          <w:p w:rsidR="004D197B" w:rsidRDefault="004D197B" w:rsidP="004D197B">
            <w:r>
              <w:t>From Employee recor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0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ource</w:t>
            </w:r>
          </w:p>
        </w:tc>
        <w:tc>
          <w:tcPr>
            <w:tcW w:w="4500" w:type="dxa"/>
          </w:tcPr>
          <w:p w:rsidR="004D197B" w:rsidRDefault="004D197B" w:rsidP="004D197B">
            <w:r>
              <w:t>235/236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tatus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Supervisor Review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2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mitter on parent ecl</w:t>
            </w:r>
          </w:p>
        </w:tc>
        <w:tc>
          <w:tcPr>
            <w:tcW w:w="4500" w:type="dxa"/>
          </w:tcPr>
          <w:p w:rsidR="004D197B" w:rsidRDefault="004D197B" w:rsidP="004D197B">
            <w:r>
              <w:t>999999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Module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deliver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4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 details in Evaluations table</w:t>
            </w:r>
          </w:p>
          <w:p w:rsidR="004D197B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57 for CSR Module/58 for Quality Module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5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 Coaching Reason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42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Value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NA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Notification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Notification selection</w:t>
            </w:r>
          </w:p>
        </w:tc>
        <w:tc>
          <w:tcPr>
            <w:tcW w:w="4500" w:type="dxa"/>
          </w:tcPr>
          <w:p w:rsidR="004D197B" w:rsidRDefault="004D197B" w:rsidP="004D197B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4D197B" w:rsidRDefault="004D197B" w:rsidP="004D197B">
            <w:r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delivery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update attributes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Dashboards Review and Update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Log review </w:t>
            </w:r>
          </w:p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Display</w:t>
            </w:r>
          </w:p>
          <w:p w:rsidR="004D197B" w:rsidRDefault="004D197B" w:rsidP="004D197B">
            <w:r>
              <w:t>isIQSQN=1</w:t>
            </w:r>
          </w:p>
          <w:p w:rsidR="004D197B" w:rsidRDefault="004D197B" w:rsidP="004D197B">
            <w:r>
              <w:t>QNBatchID</w:t>
            </w:r>
          </w:p>
          <w:p w:rsidR="004D197B" w:rsidRDefault="004D197B" w:rsidP="004D197B">
            <w:r>
              <w:t>QNStrengthsOpportunities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Review page details</w:t>
            </w:r>
          </w:p>
        </w:tc>
        <w:tc>
          <w:tcPr>
            <w:tcW w:w="4500" w:type="dxa"/>
          </w:tcPr>
          <w:p w:rsidR="004D197B" w:rsidRDefault="004D197B" w:rsidP="004D197B">
            <w:r>
              <w:t>Show additional details of evals from evaluations tabl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Log review Reasons</w:t>
            </w:r>
          </w:p>
        </w:tc>
        <w:tc>
          <w:tcPr>
            <w:tcW w:w="4500" w:type="dxa"/>
          </w:tcPr>
          <w:p w:rsidR="004D197B" w:rsidRDefault="004D197B" w:rsidP="004D197B">
            <w:r>
              <w:t>Display ‘’ for Valu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Dashboard Export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Historical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Director Export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Workflow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Initial</w:t>
            </w:r>
          </w:p>
        </w:tc>
        <w:tc>
          <w:tcPr>
            <w:tcW w:w="4500" w:type="dxa"/>
          </w:tcPr>
          <w:p w:rsidR="004D197B" w:rsidRDefault="004D197B" w:rsidP="004D197B">
            <w:r>
              <w:t>Supervisors My pending section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After sup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employee Review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After emp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Completed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</w:tbl>
    <w:p w:rsidR="004D197B" w:rsidRDefault="004D197B" w:rsidP="004D197B"/>
    <w:p w:rsidR="004D197B" w:rsidRDefault="004D197B" w:rsidP="004D197B"/>
    <w:p w:rsidR="007B5363" w:rsidRPr="004F5C38" w:rsidRDefault="007B5363" w:rsidP="007B5363">
      <w:pPr>
        <w:pStyle w:val="Heading2"/>
        <w:numPr>
          <w:ilvl w:val="0"/>
          <w:numId w:val="2"/>
        </w:numPr>
      </w:pPr>
      <w:bookmarkStart w:id="18" w:name="_Toc38355716"/>
      <w:r>
        <w:t>TFS 1</w:t>
      </w:r>
      <w:r w:rsidRPr="007B5363">
        <w:t>5058 – Changes to QN Evaluations for September 1st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B5363" w:rsidTr="001D1E0A">
        <w:trPr>
          <w:tblHeader/>
        </w:trPr>
        <w:tc>
          <w:tcPr>
            <w:tcW w:w="2549" w:type="dxa"/>
            <w:shd w:val="solid" w:color="auto" w:fill="000000"/>
          </w:tcPr>
          <w:p w:rsidR="007B5363" w:rsidRDefault="007B5363" w:rsidP="001D1E0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B5363" w:rsidRDefault="007B5363" w:rsidP="001D1E0A">
            <w:r>
              <w:t>Description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hange Type</w:t>
            </w:r>
          </w:p>
        </w:tc>
        <w:tc>
          <w:tcPr>
            <w:tcW w:w="10455" w:type="dxa"/>
          </w:tcPr>
          <w:p w:rsidR="007B5363" w:rsidRDefault="007B5363" w:rsidP="001D1E0A">
            <w:r>
              <w:t>Change request</w:t>
            </w:r>
          </w:p>
        </w:tc>
      </w:tr>
      <w:tr w:rsidR="007B5363" w:rsidTr="001D1E0A">
        <w:trPr>
          <w:trHeight w:val="125"/>
        </w:trPr>
        <w:tc>
          <w:tcPr>
            <w:tcW w:w="2549" w:type="dxa"/>
          </w:tcPr>
          <w:p w:rsidR="007B5363" w:rsidRDefault="007B5363" w:rsidP="001D1E0A">
            <w:r>
              <w:t>Change Description</w:t>
            </w:r>
          </w:p>
        </w:tc>
        <w:tc>
          <w:tcPr>
            <w:tcW w:w="10455" w:type="dxa"/>
          </w:tcPr>
          <w:p w:rsidR="007B5363" w:rsidRDefault="007B5363" w:rsidP="001D1E0A">
            <w:r w:rsidRPr="007B5363">
              <w:t>Updated to change data type for Customer Temp Start and End to nvarchar</w:t>
            </w:r>
            <w:r>
              <w:t>(30)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Test Environment</w:t>
            </w:r>
          </w:p>
        </w:tc>
        <w:tc>
          <w:tcPr>
            <w:tcW w:w="10455" w:type="dxa"/>
          </w:tcPr>
          <w:p w:rsidR="007B5363" w:rsidRDefault="007B5363" w:rsidP="001D1E0A">
            <w:r>
              <w:t xml:space="preserve">eCoachingDev database on F3420-ECLDBD01 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Modules created/updated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doc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Notes</w:t>
            </w:r>
          </w:p>
        </w:tc>
        <w:tc>
          <w:tcPr>
            <w:tcW w:w="10455" w:type="dxa"/>
          </w:tcPr>
          <w:p w:rsidR="007B5363" w:rsidRDefault="007B5363" w:rsidP="001D1E0A">
            <w:r>
              <w:t>Load the files and check the following:</w:t>
            </w:r>
          </w:p>
          <w:p w:rsidR="007B5363" w:rsidRDefault="00FC34FB" w:rsidP="001D1E0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FC34FB">
              <w:rPr>
                <w:rFonts w:ascii="Consolas" w:hAnsi="Consolas" w:cs="Consolas"/>
                <w:color w:val="FF0000"/>
                <w:sz w:val="19"/>
                <w:szCs w:val="19"/>
              </w:rPr>
              <w:t>Dev_eCL_IQS_QN_Scorecard_20190815.csv.zip.encrypt</w:t>
            </w:r>
          </w:p>
          <w:p w:rsidR="007B5363" w:rsidRPr="00871F07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/>
        </w:tc>
        <w:tc>
          <w:tcPr>
            <w:tcW w:w="10455" w:type="dxa"/>
          </w:tcPr>
          <w:p w:rsidR="007B5363" w:rsidRDefault="007B5363" w:rsidP="001D1E0A"/>
        </w:tc>
      </w:tr>
    </w:tbl>
    <w:p w:rsidR="007B5363" w:rsidRPr="00871F07" w:rsidRDefault="007B5363" w:rsidP="007B5363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7B5363" w:rsidRPr="00FF5201" w:rsidTr="001D1E0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RESULTS</w:t>
            </w:r>
          </w:p>
          <w:p w:rsidR="007B5363" w:rsidRPr="00FF5201" w:rsidRDefault="007B5363" w:rsidP="001D1E0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COMMENTS</w:t>
            </w: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>Run sql agent job CoachingQualityNowLoad</w:t>
            </w:r>
          </w:p>
        </w:tc>
        <w:tc>
          <w:tcPr>
            <w:tcW w:w="4500" w:type="dxa"/>
          </w:tcPr>
          <w:p w:rsidR="007B5363" w:rsidRDefault="007B5363" w:rsidP="001D1E0A">
            <w:r>
              <w:t>File should Load successful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File list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Counts  loaded correct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Check decrypted file </w:t>
            </w:r>
          </w:p>
        </w:tc>
        <w:tc>
          <w:tcPr>
            <w:tcW w:w="4500" w:type="dxa"/>
          </w:tcPr>
          <w:p w:rsidR="007B5363" w:rsidRDefault="007B5363" w:rsidP="001D1E0A">
            <w:r>
              <w:t>Should be deleted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Load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>4a.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 xml:space="preserve">4b. 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7B5363" w:rsidP="001D1E0A">
            <w:r w:rsidRPr="00A43A02">
              <w:t>NA- Not tested for this TFS</w:t>
            </w:r>
          </w:p>
        </w:tc>
        <w:tc>
          <w:tcPr>
            <w:tcW w:w="1980" w:type="dxa"/>
          </w:tcPr>
          <w:p w:rsidR="007B5363" w:rsidRPr="00C76D75" w:rsidRDefault="007B5363" w:rsidP="001D1E0A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a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s table</w:t>
            </w:r>
          </w:p>
        </w:tc>
        <w:tc>
          <w:tcPr>
            <w:tcW w:w="4500" w:type="dxa"/>
          </w:tcPr>
          <w:p w:rsidR="007B5363" w:rsidRDefault="007B5363" w:rsidP="007B5363">
            <w:r>
              <w:t>All evaluations inserted successfully with the new values for Customer temp start and end showing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b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updates to Evaluations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 xml:space="preserve">Changed values need to be updated. </w:t>
            </w:r>
            <w:r w:rsidRPr="00BA6356">
              <w:t>Last_Updated_date</w:t>
            </w:r>
            <w:r>
              <w:t xml:space="preserve"> should be updated to DateTime of actual update.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xisting batch that comes in as inactive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ecl should be inactivate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7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values need to be updated</w:t>
            </w:r>
          </w:p>
          <w:p w:rsidR="007B5363" w:rsidRPr="00F03F7A" w:rsidRDefault="007B5363" w:rsidP="001D1E0A"/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8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7B5363" w:rsidRDefault="007B5363" w:rsidP="001D1E0A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9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ite for ecl</w:t>
            </w:r>
          </w:p>
        </w:tc>
        <w:tc>
          <w:tcPr>
            <w:tcW w:w="4500" w:type="dxa"/>
          </w:tcPr>
          <w:p w:rsidR="007B5363" w:rsidRDefault="007B5363" w:rsidP="001D1E0A">
            <w:r>
              <w:t>From Employee recor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0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ource</w:t>
            </w:r>
          </w:p>
        </w:tc>
        <w:tc>
          <w:tcPr>
            <w:tcW w:w="4500" w:type="dxa"/>
          </w:tcPr>
          <w:p w:rsidR="007B5363" w:rsidRDefault="007B5363" w:rsidP="001D1E0A">
            <w:r>
              <w:t>235/236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tatus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Supervisor Review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2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mitter on parent ecl</w:t>
            </w:r>
          </w:p>
        </w:tc>
        <w:tc>
          <w:tcPr>
            <w:tcW w:w="4500" w:type="dxa"/>
          </w:tcPr>
          <w:p w:rsidR="007B5363" w:rsidRDefault="007B5363" w:rsidP="001D1E0A">
            <w:r>
              <w:t>999999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Module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deliver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4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 details in Evaluations table</w:t>
            </w:r>
          </w:p>
          <w:p w:rsidR="007B5363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57 for CSR Module/58 for Quality Module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5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 Coaching Reason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42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Value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NA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Notification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lastRenderedPageBreak/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Notification selection</w:t>
            </w:r>
          </w:p>
        </w:tc>
        <w:tc>
          <w:tcPr>
            <w:tcW w:w="4500" w:type="dxa"/>
          </w:tcPr>
          <w:p w:rsidR="007B5363" w:rsidRDefault="007B5363" w:rsidP="001D1E0A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7B5363" w:rsidRDefault="007B5363" w:rsidP="001D1E0A">
            <w:r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delivery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update attributes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Dashboards Review and Update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Log review </w:t>
            </w:r>
          </w:p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Display</w:t>
            </w:r>
          </w:p>
          <w:p w:rsidR="007B5363" w:rsidRDefault="007B5363" w:rsidP="001D1E0A">
            <w:r>
              <w:t>isIQSQN=1</w:t>
            </w:r>
          </w:p>
          <w:p w:rsidR="007B5363" w:rsidRDefault="007B5363" w:rsidP="001D1E0A">
            <w:r>
              <w:t>QNBatchID</w:t>
            </w:r>
          </w:p>
          <w:p w:rsidR="007B5363" w:rsidRDefault="007B5363" w:rsidP="001D1E0A">
            <w:r>
              <w:t>QNStrengthsOpportunitie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Default="00FC34FB" w:rsidP="001D1E0A">
            <w:r>
              <w:t>Log Review (QN)</w:t>
            </w:r>
          </w:p>
        </w:tc>
        <w:tc>
          <w:tcPr>
            <w:tcW w:w="4500" w:type="dxa"/>
          </w:tcPr>
          <w:p w:rsidR="007B5363" w:rsidRDefault="007B5363" w:rsidP="001D1E0A">
            <w:r>
              <w:t>Show additional details of evals from evaluations table</w:t>
            </w:r>
          </w:p>
          <w:p w:rsidR="007B5363" w:rsidRDefault="007B5363" w:rsidP="001D1E0A"/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Log review Reasons</w:t>
            </w:r>
          </w:p>
        </w:tc>
        <w:tc>
          <w:tcPr>
            <w:tcW w:w="4500" w:type="dxa"/>
          </w:tcPr>
          <w:p w:rsidR="007B5363" w:rsidRDefault="007B5363" w:rsidP="001D1E0A">
            <w:r>
              <w:t>Display ‘’ for Value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Dashboard Export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Historical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Director Export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Workflow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Initial</w:t>
            </w:r>
          </w:p>
        </w:tc>
        <w:tc>
          <w:tcPr>
            <w:tcW w:w="4500" w:type="dxa"/>
          </w:tcPr>
          <w:p w:rsidR="007B5363" w:rsidRDefault="007B5363" w:rsidP="001D1E0A">
            <w:r>
              <w:t>Supervisors My pending section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After sup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employee Review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After emp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Completed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</w:tbl>
    <w:p w:rsidR="007B5363" w:rsidRDefault="007B5363" w:rsidP="007B5363"/>
    <w:p w:rsidR="007B5363" w:rsidRDefault="007B5363" w:rsidP="007B5363"/>
    <w:p w:rsidR="007B5363" w:rsidRDefault="007B5363" w:rsidP="007B5363"/>
    <w:p w:rsidR="00B2189B" w:rsidRPr="004F5C38" w:rsidRDefault="00B2189B" w:rsidP="00B2189B">
      <w:pPr>
        <w:pStyle w:val="Heading2"/>
        <w:numPr>
          <w:ilvl w:val="0"/>
          <w:numId w:val="2"/>
        </w:numPr>
      </w:pPr>
      <w:bookmarkStart w:id="19" w:name="_Toc38355717"/>
      <w:r>
        <w:t xml:space="preserve">TFS </w:t>
      </w:r>
      <w:r w:rsidRPr="00B2189B">
        <w:t>15894- eCL Supervisor Forms change Batch Numbering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2189B" w:rsidTr="00B971FF">
        <w:trPr>
          <w:tblHeader/>
        </w:trPr>
        <w:tc>
          <w:tcPr>
            <w:tcW w:w="2549" w:type="dxa"/>
            <w:shd w:val="solid" w:color="auto" w:fill="000000"/>
          </w:tcPr>
          <w:p w:rsidR="00B2189B" w:rsidRDefault="00B2189B" w:rsidP="00B971F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2189B" w:rsidRDefault="00B2189B" w:rsidP="00B971FF">
            <w:r>
              <w:t>Description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hange Type</w:t>
            </w:r>
          </w:p>
        </w:tc>
        <w:tc>
          <w:tcPr>
            <w:tcW w:w="10455" w:type="dxa"/>
          </w:tcPr>
          <w:p w:rsidR="00B2189B" w:rsidRDefault="00B2189B" w:rsidP="00B971FF">
            <w:r>
              <w:t>Change request</w:t>
            </w:r>
          </w:p>
        </w:tc>
      </w:tr>
      <w:tr w:rsidR="00B2189B" w:rsidTr="00B971FF">
        <w:trPr>
          <w:trHeight w:val="125"/>
        </w:trPr>
        <w:tc>
          <w:tcPr>
            <w:tcW w:w="2549" w:type="dxa"/>
          </w:tcPr>
          <w:p w:rsidR="00B2189B" w:rsidRDefault="00B2189B" w:rsidP="00B971FF">
            <w:r>
              <w:t>Change Description</w:t>
            </w:r>
          </w:p>
        </w:tc>
        <w:tc>
          <w:tcPr>
            <w:tcW w:w="10455" w:type="dxa"/>
          </w:tcPr>
          <w:p w:rsidR="00B2189B" w:rsidRDefault="00B2189B" w:rsidP="00B971FF">
            <w:r>
              <w:t>Replace the QN in Verint CCO – Supervisor form batch ids with QNS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2189B" w:rsidRDefault="00B2189B" w:rsidP="00B971FF">
            <w:r>
              <w:t xml:space="preserve">eCoachingDev database on F3420-ECLDBD01 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ode Modules created/updated</w:t>
            </w:r>
          </w:p>
        </w:tc>
        <w:tc>
          <w:tcPr>
            <w:tcW w:w="10455" w:type="dxa"/>
          </w:tcPr>
          <w:p w:rsidR="00B2189B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ode doc</w:t>
            </w:r>
          </w:p>
        </w:tc>
        <w:tc>
          <w:tcPr>
            <w:tcW w:w="10455" w:type="dxa"/>
          </w:tcPr>
          <w:p w:rsidR="00B2189B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Notes</w:t>
            </w:r>
          </w:p>
        </w:tc>
        <w:tc>
          <w:tcPr>
            <w:tcW w:w="10455" w:type="dxa"/>
          </w:tcPr>
          <w:p w:rsidR="00B2189B" w:rsidRDefault="00B2189B" w:rsidP="00B971F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t>Data Update only</w:t>
            </w:r>
          </w:p>
          <w:p w:rsidR="00B2189B" w:rsidRPr="00871F07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/>
        </w:tc>
        <w:tc>
          <w:tcPr>
            <w:tcW w:w="10455" w:type="dxa"/>
          </w:tcPr>
          <w:p w:rsidR="00B2189B" w:rsidRDefault="00B2189B" w:rsidP="00B971FF"/>
        </w:tc>
      </w:tr>
    </w:tbl>
    <w:p w:rsidR="00B2189B" w:rsidRPr="00871F07" w:rsidRDefault="00B2189B" w:rsidP="00B2189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B2189B" w:rsidRPr="00FF5201" w:rsidTr="00B971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RESULTS</w:t>
            </w:r>
          </w:p>
          <w:p w:rsidR="00B2189B" w:rsidRPr="00FF5201" w:rsidRDefault="00B2189B" w:rsidP="00B971F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COMMENTS</w:t>
            </w:r>
          </w:p>
        </w:tc>
      </w:tr>
      <w:tr w:rsidR="00B2189B" w:rsidRPr="00FF5201" w:rsidTr="00B971FF">
        <w:trPr>
          <w:cantSplit/>
        </w:trPr>
        <w:tc>
          <w:tcPr>
            <w:tcW w:w="900" w:type="dxa"/>
          </w:tcPr>
          <w:p w:rsidR="00B2189B" w:rsidRDefault="00B2189B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2189B" w:rsidRDefault="00B2189B" w:rsidP="00B971FF">
            <w:r>
              <w:t>Verify that no records with sourceid 236 in Coaching_log table have a batch id that does not start have QNS% naming convention</w:t>
            </w:r>
          </w:p>
          <w:p w:rsidR="00B2189B" w:rsidRDefault="00B2189B" w:rsidP="00B971FF"/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qnbatch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qnbatch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B971FF"/>
        </w:tc>
        <w:tc>
          <w:tcPr>
            <w:tcW w:w="4500" w:type="dxa"/>
          </w:tcPr>
          <w:p w:rsidR="00B2189B" w:rsidRDefault="00B2189B" w:rsidP="00B971FF">
            <w:r>
              <w:t>0</w:t>
            </w:r>
          </w:p>
        </w:tc>
        <w:tc>
          <w:tcPr>
            <w:tcW w:w="1677" w:type="dxa"/>
          </w:tcPr>
          <w:p w:rsidR="00B2189B" w:rsidRDefault="00B2189B" w:rsidP="00B971FF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2189B" w:rsidRPr="00FF5201" w:rsidTr="00B971FF">
        <w:trPr>
          <w:cantSplit/>
        </w:trPr>
        <w:tc>
          <w:tcPr>
            <w:tcW w:w="900" w:type="dxa"/>
          </w:tcPr>
          <w:p w:rsidR="00B2189B" w:rsidRDefault="00B2189B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Repeat above check In Table </w:t>
            </w:r>
            <w:r>
              <w:rPr>
                <w:rFonts w:ascii="Consolas" w:hAnsi="Consolas" w:cs="Consolas"/>
                <w:sz w:val="19"/>
                <w:szCs w:val="19"/>
              </w:rPr>
              <w:t>Coaching_Log_Quality_Now_Evaluations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_log 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_Quality_Now_Evaluations qne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QNBatch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qnbatch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B971FF"/>
        </w:tc>
        <w:tc>
          <w:tcPr>
            <w:tcW w:w="4500" w:type="dxa"/>
          </w:tcPr>
          <w:p w:rsidR="00B2189B" w:rsidRDefault="00B2189B" w:rsidP="00B971FF">
            <w:r>
              <w:t>0</w:t>
            </w:r>
          </w:p>
        </w:tc>
        <w:tc>
          <w:tcPr>
            <w:tcW w:w="1677" w:type="dxa"/>
          </w:tcPr>
          <w:p w:rsidR="00B2189B" w:rsidRDefault="00B2189B" w:rsidP="00B971FF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B971FF">
            <w:pPr>
              <w:rPr>
                <w:rFonts w:asciiTheme="minorHAnsi" w:hAnsiTheme="minorHAnsi"/>
                <w:bCs/>
              </w:rPr>
            </w:pPr>
          </w:p>
        </w:tc>
      </w:tr>
    </w:tbl>
    <w:p w:rsidR="00B2189B" w:rsidRDefault="00B2189B" w:rsidP="00B2189B"/>
    <w:p w:rsidR="00B2189B" w:rsidRDefault="00B2189B" w:rsidP="00B2189B"/>
    <w:p w:rsidR="00B2189B" w:rsidRDefault="00B2189B" w:rsidP="00B2189B"/>
    <w:p w:rsidR="00B971FF" w:rsidRPr="004F5C38" w:rsidRDefault="00B971FF" w:rsidP="00B971FF">
      <w:pPr>
        <w:pStyle w:val="Heading2"/>
        <w:numPr>
          <w:ilvl w:val="0"/>
          <w:numId w:val="2"/>
        </w:numPr>
      </w:pPr>
      <w:bookmarkStart w:id="20" w:name="_Toc38355718"/>
      <w:r>
        <w:t xml:space="preserve">TFS </w:t>
      </w:r>
      <w:r w:rsidRPr="00B971FF">
        <w:t>16924 - Handle blank evalua</w:t>
      </w:r>
      <w:r>
        <w:t>tor in quality now logs from IQS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971FF" w:rsidTr="00B971FF">
        <w:trPr>
          <w:tblHeader/>
        </w:trPr>
        <w:tc>
          <w:tcPr>
            <w:tcW w:w="2549" w:type="dxa"/>
            <w:shd w:val="solid" w:color="auto" w:fill="000000"/>
          </w:tcPr>
          <w:p w:rsidR="00B971FF" w:rsidRDefault="00B971FF" w:rsidP="00B971F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971FF" w:rsidRDefault="00B971FF" w:rsidP="00B971FF">
            <w:r>
              <w:t>Description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Change Type</w:t>
            </w:r>
          </w:p>
        </w:tc>
        <w:tc>
          <w:tcPr>
            <w:tcW w:w="10455" w:type="dxa"/>
          </w:tcPr>
          <w:p w:rsidR="00B971FF" w:rsidRDefault="00B971FF" w:rsidP="00B971FF">
            <w:r>
              <w:t>Problem Report</w:t>
            </w:r>
          </w:p>
        </w:tc>
      </w:tr>
      <w:tr w:rsidR="00B971FF" w:rsidTr="00B971FF">
        <w:trPr>
          <w:trHeight w:val="125"/>
        </w:trPr>
        <w:tc>
          <w:tcPr>
            <w:tcW w:w="2549" w:type="dxa"/>
          </w:tcPr>
          <w:p w:rsidR="00B971FF" w:rsidRDefault="00B971FF" w:rsidP="00B971FF">
            <w:r>
              <w:t>Change Description</w:t>
            </w:r>
          </w:p>
        </w:tc>
        <w:tc>
          <w:tcPr>
            <w:tcW w:w="10455" w:type="dxa"/>
          </w:tcPr>
          <w:p w:rsidR="00B971FF" w:rsidRDefault="00B971FF" w:rsidP="00B971FF">
            <w:r w:rsidRPr="007B5363">
              <w:t>Updated</w:t>
            </w:r>
            <w:r>
              <w:t xml:space="preserve"> to handle records with missing Evaluator IDs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971FF" w:rsidRDefault="00B971FF" w:rsidP="00B971FF">
            <w:r>
              <w:t xml:space="preserve">eCoachingDev database on F3420-ECLDBD01 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Code Modules created/updated</w:t>
            </w:r>
          </w:p>
        </w:tc>
        <w:tc>
          <w:tcPr>
            <w:tcW w:w="10455" w:type="dxa"/>
          </w:tcPr>
          <w:p w:rsidR="00B971FF" w:rsidRDefault="00B971FF" w:rsidP="00B971FF"/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Code doc</w:t>
            </w:r>
          </w:p>
        </w:tc>
        <w:tc>
          <w:tcPr>
            <w:tcW w:w="10455" w:type="dxa"/>
          </w:tcPr>
          <w:p w:rsidR="00B971FF" w:rsidRDefault="00B971FF" w:rsidP="00B971FF"/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Notes</w:t>
            </w:r>
          </w:p>
        </w:tc>
        <w:tc>
          <w:tcPr>
            <w:tcW w:w="10455" w:type="dxa"/>
          </w:tcPr>
          <w:p w:rsidR="00B971FF" w:rsidRDefault="00B971FF" w:rsidP="00B971FF">
            <w:r>
              <w:t>Load the following file which has records with missing Evaluator ID</w:t>
            </w:r>
          </w:p>
          <w:p w:rsidR="00B971FF" w:rsidRPr="00871F07" w:rsidRDefault="00B971FF" w:rsidP="00B971FF">
            <w:r w:rsidRPr="00B971FF">
              <w:t>Dev_eCL_IQS_QN_Scorecard_20200407.csv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/>
        </w:tc>
        <w:tc>
          <w:tcPr>
            <w:tcW w:w="10455" w:type="dxa"/>
          </w:tcPr>
          <w:p w:rsidR="00B971FF" w:rsidRDefault="00B971FF" w:rsidP="00B971FF"/>
        </w:tc>
      </w:tr>
    </w:tbl>
    <w:p w:rsidR="00B971FF" w:rsidRPr="00871F07" w:rsidRDefault="00B971FF" w:rsidP="00B971FF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B971FF" w:rsidRPr="00FF5201" w:rsidTr="00B971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RESULTS</w:t>
            </w:r>
          </w:p>
          <w:p w:rsidR="00B971FF" w:rsidRPr="00FF5201" w:rsidRDefault="00B971FF" w:rsidP="00B971F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COMMENTS</w:t>
            </w: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>Run sql agent job CoachingQualityNowLoad</w:t>
            </w:r>
          </w:p>
        </w:tc>
        <w:tc>
          <w:tcPr>
            <w:tcW w:w="4500" w:type="dxa"/>
          </w:tcPr>
          <w:p w:rsidR="00B971FF" w:rsidRDefault="00B971FF" w:rsidP="00B971FF">
            <w:r>
              <w:t>File should Load successfully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971FF" w:rsidRDefault="00B971FF" w:rsidP="00B971FF">
            <w:r>
              <w:t>Test File list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Counts  loaded correctly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decrypted file </w:t>
            </w:r>
          </w:p>
        </w:tc>
        <w:tc>
          <w:tcPr>
            <w:tcW w:w="4500" w:type="dxa"/>
          </w:tcPr>
          <w:p w:rsidR="00B971FF" w:rsidRDefault="00B971FF" w:rsidP="00B971FF">
            <w:r>
              <w:t>Should be deleted</w:t>
            </w:r>
          </w:p>
        </w:tc>
        <w:tc>
          <w:tcPr>
            <w:tcW w:w="1677" w:type="dxa"/>
          </w:tcPr>
          <w:p w:rsidR="00B971FF" w:rsidRDefault="00B971FF" w:rsidP="00B971FF">
            <w:r w:rsidRPr="00A43A02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Load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Pr="00B40DA5" w:rsidRDefault="00B971FF" w:rsidP="00B971FF">
            <w:r w:rsidRPr="00B40DA5">
              <w:t>4a.</w:t>
            </w:r>
          </w:p>
        </w:tc>
        <w:tc>
          <w:tcPr>
            <w:tcW w:w="3960" w:type="dxa"/>
          </w:tcPr>
          <w:p w:rsidR="00B971FF" w:rsidRPr="00B40DA5" w:rsidRDefault="00B971FF" w:rsidP="00B971FF">
            <w:r w:rsidRPr="00B40DA5">
              <w:t>Check Coaching_Log table</w:t>
            </w:r>
          </w:p>
        </w:tc>
        <w:tc>
          <w:tcPr>
            <w:tcW w:w="4500" w:type="dxa"/>
          </w:tcPr>
          <w:p w:rsidR="00B971FF" w:rsidRPr="00B40DA5" w:rsidRDefault="00B971FF" w:rsidP="00B971FF"/>
        </w:tc>
        <w:tc>
          <w:tcPr>
            <w:tcW w:w="1677" w:type="dxa"/>
          </w:tcPr>
          <w:p w:rsidR="00B971FF" w:rsidRPr="00B40DA5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Pr="00B40DA5" w:rsidRDefault="00B971FF" w:rsidP="00B971FF">
            <w:r w:rsidRPr="00B40DA5">
              <w:t xml:space="preserve">4b. </w:t>
            </w:r>
          </w:p>
        </w:tc>
        <w:tc>
          <w:tcPr>
            <w:tcW w:w="3960" w:type="dxa"/>
          </w:tcPr>
          <w:p w:rsidR="00B971FF" w:rsidRPr="00B40DA5" w:rsidRDefault="00B971FF" w:rsidP="00B971FF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B971FF" w:rsidRPr="00B40DA5" w:rsidRDefault="00B971FF" w:rsidP="00B971FF"/>
        </w:tc>
        <w:tc>
          <w:tcPr>
            <w:tcW w:w="1677" w:type="dxa"/>
          </w:tcPr>
          <w:p w:rsidR="00B971FF" w:rsidRPr="00B40DA5" w:rsidRDefault="00B971FF" w:rsidP="00B971FF">
            <w:r w:rsidRPr="00A43A02">
              <w:t>NA- Not tested for this TFS</w:t>
            </w:r>
          </w:p>
        </w:tc>
        <w:tc>
          <w:tcPr>
            <w:tcW w:w="1980" w:type="dxa"/>
          </w:tcPr>
          <w:p w:rsidR="00B971FF" w:rsidRPr="00C76D75" w:rsidRDefault="00B971FF" w:rsidP="00B971FF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5a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Evaluations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All evaluations inserted successfully with some evaluations having no Evaluator ID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5b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updates to Evaluations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 xml:space="preserve">Changed values need to be updated. </w:t>
            </w:r>
            <w:r w:rsidRPr="00BA6356">
              <w:t>Last_Updated_date</w:t>
            </w:r>
            <w:r>
              <w:t xml:space="preserve"> should be updated to DateTime of actual update.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6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existing batch that comes in as inactive</w:t>
            </w:r>
          </w:p>
        </w:tc>
        <w:tc>
          <w:tcPr>
            <w:tcW w:w="4500" w:type="dxa"/>
          </w:tcPr>
          <w:p w:rsidR="00B971FF" w:rsidRDefault="00B971FF" w:rsidP="00B971FF">
            <w:r>
              <w:t>Corresponding ecl should be inactivated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7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971FF" w:rsidRDefault="00B971FF" w:rsidP="00B971FF">
            <w:r>
              <w:t>Corresponding values need to be updated</w:t>
            </w:r>
          </w:p>
          <w:p w:rsidR="00B971FF" w:rsidRPr="00F03F7A" w:rsidRDefault="00B971FF" w:rsidP="00B971FF"/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8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971FF" w:rsidRDefault="00B971FF" w:rsidP="00B971FF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9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site for ecl</w:t>
            </w:r>
          </w:p>
        </w:tc>
        <w:tc>
          <w:tcPr>
            <w:tcW w:w="4500" w:type="dxa"/>
          </w:tcPr>
          <w:p w:rsidR="00B971FF" w:rsidRDefault="00B971FF" w:rsidP="00B971FF">
            <w:r>
              <w:t>From Employee record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0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source</w:t>
            </w:r>
          </w:p>
        </w:tc>
        <w:tc>
          <w:tcPr>
            <w:tcW w:w="4500" w:type="dxa"/>
          </w:tcPr>
          <w:p w:rsidR="00B971FF" w:rsidRDefault="00B971FF" w:rsidP="00B971FF">
            <w:r>
              <w:t>235/236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1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status</w:t>
            </w:r>
          </w:p>
        </w:tc>
        <w:tc>
          <w:tcPr>
            <w:tcW w:w="4500" w:type="dxa"/>
          </w:tcPr>
          <w:p w:rsidR="00B971FF" w:rsidRDefault="00B971FF" w:rsidP="00B971FF">
            <w:r>
              <w:t>Pending Supervisor Review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2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submitter on parent ecl</w:t>
            </w:r>
          </w:p>
        </w:tc>
        <w:tc>
          <w:tcPr>
            <w:tcW w:w="4500" w:type="dxa"/>
          </w:tcPr>
          <w:p w:rsidR="00B971FF" w:rsidRDefault="00B971FF" w:rsidP="00B971FF">
            <w:r>
              <w:t>999999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lastRenderedPageBreak/>
              <w:t>1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Module</w:t>
            </w:r>
          </w:p>
        </w:tc>
        <w:tc>
          <w:tcPr>
            <w:tcW w:w="4500" w:type="dxa"/>
          </w:tcPr>
          <w:p w:rsidR="00B971FF" w:rsidRDefault="00B971FF" w:rsidP="00B971FF">
            <w:r>
              <w:t>Email delivery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4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Coaching Reason in Coaching Log Reason table </w:t>
            </w:r>
          </w:p>
        </w:tc>
        <w:tc>
          <w:tcPr>
            <w:tcW w:w="4500" w:type="dxa"/>
          </w:tcPr>
          <w:p w:rsidR="00B971FF" w:rsidRDefault="00B971FF" w:rsidP="00B971FF">
            <w:r>
              <w:t>57 for CSR Module/58 for Quality Module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5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Sub Coaching Reason in Coaching Log Reason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42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6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Value in Coaching Log Reason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NA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Notification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>Test Notification selection</w:t>
            </w:r>
          </w:p>
        </w:tc>
        <w:tc>
          <w:tcPr>
            <w:tcW w:w="4500" w:type="dxa"/>
          </w:tcPr>
          <w:p w:rsidR="00B971FF" w:rsidRDefault="00B971FF" w:rsidP="00B971FF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B971FF" w:rsidRDefault="00B971FF" w:rsidP="00B971FF">
            <w:r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2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Test Notification delivery</w:t>
            </w:r>
          </w:p>
        </w:tc>
        <w:tc>
          <w:tcPr>
            <w:tcW w:w="4500" w:type="dxa"/>
          </w:tcPr>
          <w:p w:rsidR="00B971FF" w:rsidRDefault="00B971FF" w:rsidP="00B971FF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Test Notification update attributes</w:t>
            </w:r>
          </w:p>
        </w:tc>
        <w:tc>
          <w:tcPr>
            <w:tcW w:w="4500" w:type="dxa"/>
          </w:tcPr>
          <w:p w:rsidR="00B971FF" w:rsidRDefault="00B971FF" w:rsidP="00B971FF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Dashboards Review and Update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Log review </w:t>
            </w:r>
          </w:p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>
            <w:r>
              <w:t>Display</w:t>
            </w:r>
          </w:p>
          <w:p w:rsidR="00B971FF" w:rsidRDefault="00B971FF" w:rsidP="00B971FF">
            <w:r>
              <w:t>isIQSQN=1</w:t>
            </w:r>
          </w:p>
          <w:p w:rsidR="00B971FF" w:rsidRDefault="00B971FF" w:rsidP="00B971FF">
            <w:r>
              <w:t>QNBatchID</w:t>
            </w:r>
          </w:p>
          <w:p w:rsidR="00B971FF" w:rsidRDefault="00B971FF" w:rsidP="00B971FF">
            <w:r>
              <w:t>QNStrengthsOpportunities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2.</w:t>
            </w:r>
          </w:p>
        </w:tc>
        <w:tc>
          <w:tcPr>
            <w:tcW w:w="3960" w:type="dxa"/>
          </w:tcPr>
          <w:p w:rsidR="00B971FF" w:rsidRDefault="00B971FF" w:rsidP="00B971FF">
            <w:r>
              <w:t>Log Review (QN)</w:t>
            </w:r>
          </w:p>
        </w:tc>
        <w:tc>
          <w:tcPr>
            <w:tcW w:w="4500" w:type="dxa"/>
          </w:tcPr>
          <w:p w:rsidR="00B971FF" w:rsidRDefault="00B971FF" w:rsidP="00B971FF">
            <w:r>
              <w:t>Show additional details of evals from evaluations table</w:t>
            </w:r>
          </w:p>
          <w:p w:rsidR="00B971FF" w:rsidRDefault="00B971FF" w:rsidP="00B971FF"/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Log review Reasons</w:t>
            </w:r>
          </w:p>
        </w:tc>
        <w:tc>
          <w:tcPr>
            <w:tcW w:w="4500" w:type="dxa"/>
          </w:tcPr>
          <w:p w:rsidR="00B971FF" w:rsidRDefault="00B971FF" w:rsidP="00B971FF">
            <w:r>
              <w:t>Display ‘’ for Value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>
            <w:r>
              <w:t>Dashboard Export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D4799E" w:rsidRPr="00FF5201" w:rsidTr="00B971FF">
        <w:trPr>
          <w:cantSplit/>
        </w:trPr>
        <w:tc>
          <w:tcPr>
            <w:tcW w:w="900" w:type="dxa"/>
          </w:tcPr>
          <w:p w:rsidR="00D4799E" w:rsidRDefault="00D4799E" w:rsidP="00D47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D4799E" w:rsidRPr="00F03F7A" w:rsidRDefault="00D4799E" w:rsidP="00D4799E">
            <w:r>
              <w:t>Historical</w:t>
            </w:r>
          </w:p>
        </w:tc>
        <w:tc>
          <w:tcPr>
            <w:tcW w:w="4500" w:type="dxa"/>
          </w:tcPr>
          <w:p w:rsidR="00D4799E" w:rsidRDefault="00D4799E" w:rsidP="00D4799E">
            <w:r>
              <w:t>Return separate list for export with additional fields</w:t>
            </w:r>
          </w:p>
        </w:tc>
        <w:tc>
          <w:tcPr>
            <w:tcW w:w="1677" w:type="dxa"/>
          </w:tcPr>
          <w:p w:rsidR="00D4799E" w:rsidRDefault="00D4799E" w:rsidP="00D4799E">
            <w:r w:rsidRPr="00D03FEE">
              <w:t>NA- Not tested for this TFS</w:t>
            </w:r>
          </w:p>
        </w:tc>
        <w:tc>
          <w:tcPr>
            <w:tcW w:w="1980" w:type="dxa"/>
          </w:tcPr>
          <w:p w:rsidR="00D4799E" w:rsidRPr="00BF0D72" w:rsidRDefault="00D4799E" w:rsidP="00D4799E">
            <w:pPr>
              <w:rPr>
                <w:rFonts w:asciiTheme="minorHAnsi" w:hAnsiTheme="minorHAnsi"/>
                <w:bCs/>
              </w:rPr>
            </w:pPr>
          </w:p>
        </w:tc>
      </w:tr>
      <w:tr w:rsidR="00D4799E" w:rsidRPr="00FF5201" w:rsidTr="00B971FF">
        <w:trPr>
          <w:cantSplit/>
        </w:trPr>
        <w:tc>
          <w:tcPr>
            <w:tcW w:w="900" w:type="dxa"/>
          </w:tcPr>
          <w:p w:rsidR="00D4799E" w:rsidRDefault="00D4799E" w:rsidP="00D47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D4799E" w:rsidRPr="00F03F7A" w:rsidRDefault="00D4799E" w:rsidP="00D4799E">
            <w:r>
              <w:t>Director Export</w:t>
            </w:r>
          </w:p>
        </w:tc>
        <w:tc>
          <w:tcPr>
            <w:tcW w:w="4500" w:type="dxa"/>
          </w:tcPr>
          <w:p w:rsidR="00D4799E" w:rsidRDefault="00D4799E" w:rsidP="00D4799E">
            <w:r>
              <w:t>Return separate list for export with additional fields</w:t>
            </w:r>
          </w:p>
        </w:tc>
        <w:tc>
          <w:tcPr>
            <w:tcW w:w="1677" w:type="dxa"/>
          </w:tcPr>
          <w:p w:rsidR="00D4799E" w:rsidRDefault="00D4799E" w:rsidP="00D4799E">
            <w:r w:rsidRPr="00D03FEE">
              <w:t>NA- Not tested for this TFS</w:t>
            </w:r>
          </w:p>
        </w:tc>
        <w:tc>
          <w:tcPr>
            <w:tcW w:w="1980" w:type="dxa"/>
          </w:tcPr>
          <w:p w:rsidR="00D4799E" w:rsidRPr="00BF0D72" w:rsidRDefault="00D4799E" w:rsidP="00D4799E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>
            <w:r>
              <w:t>Workflow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Initial</w:t>
            </w:r>
          </w:p>
        </w:tc>
        <w:tc>
          <w:tcPr>
            <w:tcW w:w="4500" w:type="dxa"/>
          </w:tcPr>
          <w:p w:rsidR="00B971FF" w:rsidRDefault="00B971FF" w:rsidP="00B971FF">
            <w:r>
              <w:t>Supervisors My pending section</w:t>
            </w:r>
          </w:p>
          <w:p w:rsidR="00D4799E" w:rsidRDefault="00D4799E" w:rsidP="00B971FF">
            <w:r>
              <w:t>Evaluation appears in review page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After sup Review</w:t>
            </w:r>
          </w:p>
        </w:tc>
        <w:tc>
          <w:tcPr>
            <w:tcW w:w="4500" w:type="dxa"/>
          </w:tcPr>
          <w:p w:rsidR="00B971FF" w:rsidRDefault="00B971FF" w:rsidP="00B971FF">
            <w:r>
              <w:t>Pending employee Review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After emp review</w:t>
            </w:r>
          </w:p>
        </w:tc>
        <w:tc>
          <w:tcPr>
            <w:tcW w:w="4500" w:type="dxa"/>
          </w:tcPr>
          <w:p w:rsidR="00B971FF" w:rsidRDefault="00B971FF" w:rsidP="00B971FF">
            <w:r>
              <w:t>Completed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</w:tbl>
    <w:p w:rsidR="00B971FF" w:rsidRDefault="00B971FF" w:rsidP="00B971FF"/>
    <w:p w:rsidR="00B2189B" w:rsidRDefault="00B2189B" w:rsidP="00B2189B"/>
    <w:p w:rsidR="00F118B7" w:rsidRPr="004F5C38" w:rsidRDefault="00F118B7" w:rsidP="00F118B7">
      <w:pPr>
        <w:pStyle w:val="Heading2"/>
        <w:numPr>
          <w:ilvl w:val="0"/>
          <w:numId w:val="2"/>
        </w:numPr>
      </w:pPr>
      <w:bookmarkStart w:id="21" w:name="_Toc38355719"/>
      <w:r w:rsidRPr="00F118B7">
        <w:rPr>
          <w:sz w:val="20"/>
        </w:rPr>
        <w:t>TFS 17030 - Add EvalID to the return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118B7" w:rsidTr="00F118B7">
        <w:trPr>
          <w:tblHeader/>
        </w:trPr>
        <w:tc>
          <w:tcPr>
            <w:tcW w:w="2549" w:type="dxa"/>
            <w:shd w:val="solid" w:color="auto" w:fill="000000"/>
          </w:tcPr>
          <w:p w:rsidR="00F118B7" w:rsidRDefault="00F118B7" w:rsidP="00F118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118B7" w:rsidRDefault="00F118B7" w:rsidP="00F118B7">
            <w:r>
              <w:t>Description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Change Type</w:t>
            </w:r>
          </w:p>
        </w:tc>
        <w:tc>
          <w:tcPr>
            <w:tcW w:w="10455" w:type="dxa"/>
          </w:tcPr>
          <w:p w:rsidR="00F118B7" w:rsidRDefault="00F118B7" w:rsidP="00F118B7">
            <w:r>
              <w:t>Problem Report</w:t>
            </w:r>
          </w:p>
        </w:tc>
      </w:tr>
      <w:tr w:rsidR="00F118B7" w:rsidTr="00F118B7">
        <w:trPr>
          <w:trHeight w:val="125"/>
        </w:trPr>
        <w:tc>
          <w:tcPr>
            <w:tcW w:w="2549" w:type="dxa"/>
          </w:tcPr>
          <w:p w:rsidR="00F118B7" w:rsidRDefault="00F118B7" w:rsidP="00F118B7">
            <w:r>
              <w:t>Change Description</w:t>
            </w:r>
          </w:p>
        </w:tc>
        <w:tc>
          <w:tcPr>
            <w:tcW w:w="10455" w:type="dxa"/>
          </w:tcPr>
          <w:p w:rsidR="00F118B7" w:rsidRDefault="00F118B7" w:rsidP="00F118B7">
            <w:r w:rsidRPr="007B5363">
              <w:t>Updated</w:t>
            </w:r>
            <w:r>
              <w:t xml:space="preserve"> to add Evaluation IDs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Test Environment</w:t>
            </w:r>
          </w:p>
        </w:tc>
        <w:tc>
          <w:tcPr>
            <w:tcW w:w="10455" w:type="dxa"/>
          </w:tcPr>
          <w:p w:rsidR="00F118B7" w:rsidRDefault="00F118B7" w:rsidP="00F118B7">
            <w:r>
              <w:t xml:space="preserve">eCoachingDev database on F3420-ECLDBD01 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Code Modules created/updated</w:t>
            </w:r>
          </w:p>
        </w:tc>
        <w:tc>
          <w:tcPr>
            <w:tcW w:w="10455" w:type="dxa"/>
          </w:tcPr>
          <w:p w:rsidR="00F118B7" w:rsidRDefault="00F118B7" w:rsidP="00F118B7"/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Code doc</w:t>
            </w:r>
          </w:p>
        </w:tc>
        <w:tc>
          <w:tcPr>
            <w:tcW w:w="10455" w:type="dxa"/>
          </w:tcPr>
          <w:p w:rsidR="00F118B7" w:rsidRDefault="00F118B7" w:rsidP="00F118B7"/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Notes</w:t>
            </w:r>
          </w:p>
        </w:tc>
        <w:tc>
          <w:tcPr>
            <w:tcW w:w="10455" w:type="dxa"/>
          </w:tcPr>
          <w:p w:rsidR="00F118B7" w:rsidRDefault="00F118B7" w:rsidP="00F118B7">
            <w:r>
              <w:t>Load the following file which has records with duplicate journal ids within a batch</w:t>
            </w:r>
          </w:p>
          <w:p w:rsidR="00F118B7" w:rsidRPr="00871F07" w:rsidRDefault="00F118B7" w:rsidP="00F118B7">
            <w:r w:rsidRPr="00B971FF">
              <w:t>Dev_eCL_IQS_QN_Scorecard_20200407.csv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/>
        </w:tc>
        <w:tc>
          <w:tcPr>
            <w:tcW w:w="10455" w:type="dxa"/>
          </w:tcPr>
          <w:p w:rsidR="00F118B7" w:rsidRDefault="00F118B7" w:rsidP="00F118B7"/>
        </w:tc>
      </w:tr>
    </w:tbl>
    <w:p w:rsidR="00F118B7" w:rsidRPr="00871F07" w:rsidRDefault="00F118B7" w:rsidP="00F118B7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118B7" w:rsidRPr="00FF5201" w:rsidTr="00F118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RESULTS</w:t>
            </w:r>
          </w:p>
          <w:p w:rsidR="00F118B7" w:rsidRPr="00FF5201" w:rsidRDefault="00F118B7" w:rsidP="00F118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COMMENTS</w:t>
            </w: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F118B7" w:rsidRDefault="00F118B7" w:rsidP="00F118B7">
            <w:r>
              <w:t>Run sql agent job CoachingQualityNowLoad</w:t>
            </w:r>
          </w:p>
        </w:tc>
        <w:tc>
          <w:tcPr>
            <w:tcW w:w="4500" w:type="dxa"/>
          </w:tcPr>
          <w:p w:rsidR="00F118B7" w:rsidRDefault="00F118B7" w:rsidP="00F118B7">
            <w:r>
              <w:t>File should Load successfully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F118B7" w:rsidRDefault="00F118B7" w:rsidP="00F118B7">
            <w:r>
              <w:t>Test File list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>Counts  loaded correctly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Check decrypted file </w:t>
            </w:r>
          </w:p>
        </w:tc>
        <w:tc>
          <w:tcPr>
            <w:tcW w:w="4500" w:type="dxa"/>
          </w:tcPr>
          <w:p w:rsidR="00F118B7" w:rsidRDefault="00F118B7" w:rsidP="00F118B7">
            <w:r>
              <w:t>Should be deleted</w:t>
            </w:r>
          </w:p>
        </w:tc>
        <w:tc>
          <w:tcPr>
            <w:tcW w:w="1677" w:type="dxa"/>
          </w:tcPr>
          <w:p w:rsidR="00F118B7" w:rsidRDefault="00F118B7" w:rsidP="00F118B7">
            <w:r w:rsidRPr="00A43A02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>
            <w:r>
              <w:t>Load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Pr="00B40DA5" w:rsidRDefault="00F118B7" w:rsidP="00F118B7">
            <w:r w:rsidRPr="00B40DA5">
              <w:t>4a.</w:t>
            </w:r>
          </w:p>
        </w:tc>
        <w:tc>
          <w:tcPr>
            <w:tcW w:w="3960" w:type="dxa"/>
          </w:tcPr>
          <w:p w:rsidR="00F118B7" w:rsidRPr="00B40DA5" w:rsidRDefault="00F118B7" w:rsidP="00F118B7">
            <w:r w:rsidRPr="00B40DA5">
              <w:t>Check Coaching_Log table</w:t>
            </w:r>
          </w:p>
        </w:tc>
        <w:tc>
          <w:tcPr>
            <w:tcW w:w="4500" w:type="dxa"/>
          </w:tcPr>
          <w:p w:rsidR="00F118B7" w:rsidRPr="00B40DA5" w:rsidRDefault="00F118B7" w:rsidP="00F118B7"/>
        </w:tc>
        <w:tc>
          <w:tcPr>
            <w:tcW w:w="1677" w:type="dxa"/>
          </w:tcPr>
          <w:p w:rsidR="00F118B7" w:rsidRPr="00B40DA5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Pr="00B40DA5" w:rsidRDefault="00F118B7" w:rsidP="00F118B7">
            <w:r w:rsidRPr="00B40DA5">
              <w:t xml:space="preserve">4b. </w:t>
            </w:r>
          </w:p>
        </w:tc>
        <w:tc>
          <w:tcPr>
            <w:tcW w:w="3960" w:type="dxa"/>
          </w:tcPr>
          <w:p w:rsidR="00F118B7" w:rsidRPr="00B40DA5" w:rsidRDefault="00F118B7" w:rsidP="00F118B7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F118B7" w:rsidRPr="00B40DA5" w:rsidRDefault="00F118B7" w:rsidP="00F118B7"/>
        </w:tc>
        <w:tc>
          <w:tcPr>
            <w:tcW w:w="1677" w:type="dxa"/>
          </w:tcPr>
          <w:p w:rsidR="00F118B7" w:rsidRPr="00B40DA5" w:rsidRDefault="00F118B7" w:rsidP="00F118B7">
            <w:r w:rsidRPr="00A43A02">
              <w:t>NA- Not tested for this TFS</w:t>
            </w:r>
          </w:p>
        </w:tc>
        <w:tc>
          <w:tcPr>
            <w:tcW w:w="1980" w:type="dxa"/>
          </w:tcPr>
          <w:p w:rsidR="00F118B7" w:rsidRPr="00C76D75" w:rsidRDefault="00F118B7" w:rsidP="00F118B7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5a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Evaluations table</w:t>
            </w:r>
          </w:p>
        </w:tc>
        <w:tc>
          <w:tcPr>
            <w:tcW w:w="4500" w:type="dxa"/>
          </w:tcPr>
          <w:p w:rsidR="00F118B7" w:rsidRDefault="00F118B7" w:rsidP="0063340C">
            <w:r>
              <w:t xml:space="preserve">All evaluations inserted successfully with some evaluations </w:t>
            </w:r>
            <w:r w:rsidR="0063340C">
              <w:t>having duplicate call ids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5b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updates to Evaluations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 xml:space="preserve">Changed values need to be updated. </w:t>
            </w:r>
            <w:r w:rsidRPr="00BA6356">
              <w:t>Last_Updated_date</w:t>
            </w:r>
            <w:r>
              <w:t xml:space="preserve"> should be updated to DateTime of actual update.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6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existing batch that comes in as inactive</w:t>
            </w:r>
          </w:p>
        </w:tc>
        <w:tc>
          <w:tcPr>
            <w:tcW w:w="4500" w:type="dxa"/>
          </w:tcPr>
          <w:p w:rsidR="00F118B7" w:rsidRDefault="00F118B7" w:rsidP="00F118B7">
            <w:r>
              <w:t>Corresponding ecl should be inactivated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lastRenderedPageBreak/>
              <w:t>7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F118B7" w:rsidRDefault="00F118B7" w:rsidP="00F118B7">
            <w:r>
              <w:t>Corresponding values need to be updated</w:t>
            </w:r>
          </w:p>
          <w:p w:rsidR="00F118B7" w:rsidRPr="00F03F7A" w:rsidRDefault="00F118B7" w:rsidP="00F118B7"/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8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F118B7" w:rsidRDefault="00F118B7" w:rsidP="00F118B7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9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site for ecl</w:t>
            </w:r>
          </w:p>
        </w:tc>
        <w:tc>
          <w:tcPr>
            <w:tcW w:w="4500" w:type="dxa"/>
          </w:tcPr>
          <w:p w:rsidR="00F118B7" w:rsidRDefault="00F118B7" w:rsidP="00F118B7">
            <w:r>
              <w:t>From Employee record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0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source</w:t>
            </w:r>
          </w:p>
        </w:tc>
        <w:tc>
          <w:tcPr>
            <w:tcW w:w="4500" w:type="dxa"/>
          </w:tcPr>
          <w:p w:rsidR="00F118B7" w:rsidRDefault="00F118B7" w:rsidP="00F118B7">
            <w:r>
              <w:t>235/236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1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status</w:t>
            </w:r>
          </w:p>
        </w:tc>
        <w:tc>
          <w:tcPr>
            <w:tcW w:w="4500" w:type="dxa"/>
          </w:tcPr>
          <w:p w:rsidR="00F118B7" w:rsidRDefault="00F118B7" w:rsidP="00F118B7">
            <w:r>
              <w:t>Pending Supervisor Review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2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submitter on parent ecl</w:t>
            </w:r>
          </w:p>
        </w:tc>
        <w:tc>
          <w:tcPr>
            <w:tcW w:w="4500" w:type="dxa"/>
          </w:tcPr>
          <w:p w:rsidR="00F118B7" w:rsidRDefault="00F118B7" w:rsidP="00F118B7">
            <w:r>
              <w:t>999999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3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Module</w:t>
            </w:r>
          </w:p>
        </w:tc>
        <w:tc>
          <w:tcPr>
            <w:tcW w:w="4500" w:type="dxa"/>
          </w:tcPr>
          <w:p w:rsidR="00F118B7" w:rsidRDefault="00F118B7" w:rsidP="00F118B7">
            <w:r>
              <w:t>Email delivery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4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Check Coaching Reason in Coaching Log Reason table </w:t>
            </w:r>
          </w:p>
        </w:tc>
        <w:tc>
          <w:tcPr>
            <w:tcW w:w="4500" w:type="dxa"/>
          </w:tcPr>
          <w:p w:rsidR="00F118B7" w:rsidRDefault="00F118B7" w:rsidP="00F118B7">
            <w:r>
              <w:t>57 for CSR Module/58 for Quality Module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5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Sub Coaching Reason in Coaching Log Reason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>42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6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Value in Coaching Log Reason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>NA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>
            <w:r>
              <w:t>Notification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.</w:t>
            </w:r>
          </w:p>
        </w:tc>
        <w:tc>
          <w:tcPr>
            <w:tcW w:w="3960" w:type="dxa"/>
          </w:tcPr>
          <w:p w:rsidR="00F118B7" w:rsidRDefault="00F118B7" w:rsidP="00F118B7">
            <w:r>
              <w:t>Test Notification selection</w:t>
            </w:r>
          </w:p>
        </w:tc>
        <w:tc>
          <w:tcPr>
            <w:tcW w:w="4500" w:type="dxa"/>
          </w:tcPr>
          <w:p w:rsidR="00F118B7" w:rsidRDefault="00F118B7" w:rsidP="00F118B7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F118B7" w:rsidRDefault="00F118B7" w:rsidP="00F118B7">
            <w:r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2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Test Notification delivery</w:t>
            </w:r>
          </w:p>
        </w:tc>
        <w:tc>
          <w:tcPr>
            <w:tcW w:w="4500" w:type="dxa"/>
          </w:tcPr>
          <w:p w:rsidR="00F118B7" w:rsidRDefault="00F118B7" w:rsidP="00F118B7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F118B7" w:rsidRDefault="00F118B7" w:rsidP="00F118B7">
            <w:r w:rsidRPr="00AB01E0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3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Test Notification update attributes</w:t>
            </w:r>
          </w:p>
        </w:tc>
        <w:tc>
          <w:tcPr>
            <w:tcW w:w="4500" w:type="dxa"/>
          </w:tcPr>
          <w:p w:rsidR="00F118B7" w:rsidRDefault="00F118B7" w:rsidP="00F118B7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F118B7" w:rsidRDefault="00F118B7" w:rsidP="00F118B7">
            <w:r w:rsidRPr="00AB01E0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>
            <w:r>
              <w:t>Dashboards Review and Update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Log review </w:t>
            </w:r>
          </w:p>
          <w:p w:rsidR="00F118B7" w:rsidRPr="00F03F7A" w:rsidRDefault="00F118B7" w:rsidP="00F118B7"/>
        </w:tc>
        <w:tc>
          <w:tcPr>
            <w:tcW w:w="4500" w:type="dxa"/>
          </w:tcPr>
          <w:p w:rsidR="00F118B7" w:rsidRDefault="00F118B7" w:rsidP="00F118B7">
            <w:r>
              <w:t>Display</w:t>
            </w:r>
          </w:p>
          <w:p w:rsidR="00F118B7" w:rsidRDefault="00F118B7" w:rsidP="00F118B7">
            <w:r>
              <w:t>isIQSQN=1</w:t>
            </w:r>
          </w:p>
          <w:p w:rsidR="00F118B7" w:rsidRDefault="00F118B7" w:rsidP="00F118B7">
            <w:r>
              <w:t>QNBatchID</w:t>
            </w:r>
          </w:p>
          <w:p w:rsidR="00F118B7" w:rsidRDefault="00F118B7" w:rsidP="00F118B7">
            <w:r>
              <w:t>QNStrengthsOpportunities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lastRenderedPageBreak/>
              <w:t>2.</w:t>
            </w:r>
          </w:p>
        </w:tc>
        <w:tc>
          <w:tcPr>
            <w:tcW w:w="3960" w:type="dxa"/>
          </w:tcPr>
          <w:p w:rsidR="00F118B7" w:rsidRDefault="00F118B7" w:rsidP="00F118B7">
            <w:r>
              <w:t>Log Review (QN)</w:t>
            </w:r>
          </w:p>
          <w:p w:rsidR="0063340C" w:rsidRDefault="0063340C" w:rsidP="00F118B7">
            <w:r>
              <w:t>Expand each Evaluation in review page</w:t>
            </w:r>
          </w:p>
        </w:tc>
        <w:tc>
          <w:tcPr>
            <w:tcW w:w="4500" w:type="dxa"/>
          </w:tcPr>
          <w:p w:rsidR="00F118B7" w:rsidRDefault="0063340C" w:rsidP="0063340C">
            <w:r>
              <w:t>Each evaluation expands and shows the correct log.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63340C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9696</w:t>
            </w: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Log review Reasons</w:t>
            </w:r>
          </w:p>
        </w:tc>
        <w:tc>
          <w:tcPr>
            <w:tcW w:w="4500" w:type="dxa"/>
          </w:tcPr>
          <w:p w:rsidR="00F118B7" w:rsidRDefault="00F118B7" w:rsidP="00F118B7">
            <w:r>
              <w:t>Display ‘’ for Value</w:t>
            </w:r>
          </w:p>
        </w:tc>
        <w:tc>
          <w:tcPr>
            <w:tcW w:w="1677" w:type="dxa"/>
          </w:tcPr>
          <w:p w:rsidR="00F118B7" w:rsidRDefault="00F118B7" w:rsidP="00F118B7">
            <w:r w:rsidRPr="00AB01E0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>
            <w:r>
              <w:t>Dashboard Export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Historical</w:t>
            </w:r>
          </w:p>
        </w:tc>
        <w:tc>
          <w:tcPr>
            <w:tcW w:w="4500" w:type="dxa"/>
          </w:tcPr>
          <w:p w:rsidR="00F118B7" w:rsidRDefault="00F118B7" w:rsidP="00F118B7">
            <w:r>
              <w:t>Return separate list for export with additional fields</w:t>
            </w:r>
          </w:p>
        </w:tc>
        <w:tc>
          <w:tcPr>
            <w:tcW w:w="1677" w:type="dxa"/>
          </w:tcPr>
          <w:p w:rsidR="00F118B7" w:rsidRDefault="00F118B7" w:rsidP="00F118B7">
            <w:r w:rsidRPr="00D03FEE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Director Export</w:t>
            </w:r>
          </w:p>
        </w:tc>
        <w:tc>
          <w:tcPr>
            <w:tcW w:w="4500" w:type="dxa"/>
          </w:tcPr>
          <w:p w:rsidR="00F118B7" w:rsidRDefault="00F118B7" w:rsidP="00F118B7">
            <w:r>
              <w:t>Return separate list for export with additional fields</w:t>
            </w:r>
          </w:p>
        </w:tc>
        <w:tc>
          <w:tcPr>
            <w:tcW w:w="1677" w:type="dxa"/>
          </w:tcPr>
          <w:p w:rsidR="00F118B7" w:rsidRDefault="00F118B7" w:rsidP="00F118B7">
            <w:r w:rsidRPr="00D03FEE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>
            <w:r>
              <w:t>Workflow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63340C" w:rsidRPr="00FF5201" w:rsidTr="00F118B7">
        <w:trPr>
          <w:cantSplit/>
        </w:trPr>
        <w:tc>
          <w:tcPr>
            <w:tcW w:w="900" w:type="dxa"/>
          </w:tcPr>
          <w:p w:rsidR="0063340C" w:rsidRDefault="0063340C" w:rsidP="006334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63340C" w:rsidRPr="00F03F7A" w:rsidRDefault="0063340C" w:rsidP="0063340C">
            <w:r>
              <w:t>Initial</w:t>
            </w:r>
          </w:p>
        </w:tc>
        <w:tc>
          <w:tcPr>
            <w:tcW w:w="4500" w:type="dxa"/>
          </w:tcPr>
          <w:p w:rsidR="0063340C" w:rsidRDefault="0063340C" w:rsidP="0063340C">
            <w:r>
              <w:t>Supervisors My pending section</w:t>
            </w:r>
          </w:p>
          <w:p w:rsidR="0063340C" w:rsidRDefault="0063340C" w:rsidP="0063340C">
            <w:r>
              <w:t>Evaluation appears in review page</w:t>
            </w:r>
          </w:p>
        </w:tc>
        <w:tc>
          <w:tcPr>
            <w:tcW w:w="1677" w:type="dxa"/>
          </w:tcPr>
          <w:p w:rsidR="0063340C" w:rsidRDefault="0063340C" w:rsidP="0063340C">
            <w:r w:rsidRPr="00F34762">
              <w:t>NA- Not tested for this TFS</w:t>
            </w:r>
          </w:p>
        </w:tc>
        <w:tc>
          <w:tcPr>
            <w:tcW w:w="1980" w:type="dxa"/>
          </w:tcPr>
          <w:p w:rsidR="0063340C" w:rsidRPr="00BF0D72" w:rsidRDefault="0063340C" w:rsidP="0063340C">
            <w:pPr>
              <w:rPr>
                <w:rFonts w:asciiTheme="minorHAnsi" w:hAnsiTheme="minorHAnsi"/>
                <w:bCs/>
              </w:rPr>
            </w:pPr>
          </w:p>
        </w:tc>
      </w:tr>
      <w:tr w:rsidR="0063340C" w:rsidRPr="00FF5201" w:rsidTr="00F118B7">
        <w:trPr>
          <w:cantSplit/>
        </w:trPr>
        <w:tc>
          <w:tcPr>
            <w:tcW w:w="900" w:type="dxa"/>
          </w:tcPr>
          <w:p w:rsidR="0063340C" w:rsidRDefault="0063340C" w:rsidP="006334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63340C" w:rsidRPr="00F03F7A" w:rsidRDefault="0063340C" w:rsidP="0063340C">
            <w:r>
              <w:t>After sup Review</w:t>
            </w:r>
          </w:p>
        </w:tc>
        <w:tc>
          <w:tcPr>
            <w:tcW w:w="4500" w:type="dxa"/>
          </w:tcPr>
          <w:p w:rsidR="0063340C" w:rsidRDefault="0063340C" w:rsidP="0063340C">
            <w:r>
              <w:t>Pending employee Review</w:t>
            </w:r>
          </w:p>
        </w:tc>
        <w:tc>
          <w:tcPr>
            <w:tcW w:w="1677" w:type="dxa"/>
          </w:tcPr>
          <w:p w:rsidR="0063340C" w:rsidRDefault="0063340C" w:rsidP="0063340C">
            <w:r w:rsidRPr="00F34762">
              <w:t>NA- Not tested for this TFS</w:t>
            </w:r>
          </w:p>
        </w:tc>
        <w:tc>
          <w:tcPr>
            <w:tcW w:w="1980" w:type="dxa"/>
          </w:tcPr>
          <w:p w:rsidR="0063340C" w:rsidRPr="00BF0D72" w:rsidRDefault="0063340C" w:rsidP="0063340C">
            <w:pPr>
              <w:rPr>
                <w:rFonts w:asciiTheme="minorHAnsi" w:hAnsiTheme="minorHAnsi"/>
                <w:bCs/>
              </w:rPr>
            </w:pPr>
          </w:p>
        </w:tc>
      </w:tr>
      <w:tr w:rsidR="0063340C" w:rsidRPr="00FF5201" w:rsidTr="00F118B7">
        <w:trPr>
          <w:cantSplit/>
        </w:trPr>
        <w:tc>
          <w:tcPr>
            <w:tcW w:w="900" w:type="dxa"/>
          </w:tcPr>
          <w:p w:rsidR="0063340C" w:rsidRDefault="0063340C" w:rsidP="006334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63340C" w:rsidRPr="00F03F7A" w:rsidRDefault="0063340C" w:rsidP="0063340C">
            <w:r>
              <w:t>After emp review</w:t>
            </w:r>
          </w:p>
        </w:tc>
        <w:tc>
          <w:tcPr>
            <w:tcW w:w="4500" w:type="dxa"/>
          </w:tcPr>
          <w:p w:rsidR="0063340C" w:rsidRDefault="0063340C" w:rsidP="0063340C">
            <w:r>
              <w:t>Completed</w:t>
            </w:r>
          </w:p>
        </w:tc>
        <w:tc>
          <w:tcPr>
            <w:tcW w:w="1677" w:type="dxa"/>
          </w:tcPr>
          <w:p w:rsidR="0063340C" w:rsidRDefault="0063340C" w:rsidP="0063340C">
            <w:r w:rsidRPr="00F34762">
              <w:t>NA- Not tested for this TFS</w:t>
            </w:r>
          </w:p>
        </w:tc>
        <w:tc>
          <w:tcPr>
            <w:tcW w:w="1980" w:type="dxa"/>
          </w:tcPr>
          <w:p w:rsidR="0063340C" w:rsidRPr="00BF0D72" w:rsidRDefault="0063340C" w:rsidP="0063340C">
            <w:pPr>
              <w:rPr>
                <w:rFonts w:asciiTheme="minorHAnsi" w:hAnsiTheme="minorHAnsi"/>
                <w:bCs/>
              </w:rPr>
            </w:pPr>
          </w:p>
        </w:tc>
      </w:tr>
    </w:tbl>
    <w:p w:rsidR="00F118B7" w:rsidRDefault="00F118B7" w:rsidP="00F118B7"/>
    <w:p w:rsidR="00F118B7" w:rsidRDefault="00F118B7" w:rsidP="00F118B7"/>
    <w:p w:rsidR="00F118B7" w:rsidRDefault="00F118B7" w:rsidP="00F118B7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A9" w:rsidRDefault="008666A9">
      <w:r>
        <w:separator/>
      </w:r>
    </w:p>
  </w:endnote>
  <w:endnote w:type="continuationSeparator" w:id="0">
    <w:p w:rsidR="008666A9" w:rsidRDefault="0086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14" w:rsidRDefault="00106614" w:rsidP="00106614">
    <w:pPr>
      <w:pStyle w:val="Footertext1"/>
      <w:rPr>
        <w:color w:val="FFFFFF"/>
      </w:rPr>
    </w:pPr>
    <w:r>
      <w:t>This document contains confidential and proprietary information,</w:t>
    </w:r>
  </w:p>
  <w:p w:rsidR="00106614" w:rsidRDefault="00106614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106614" w:rsidRPr="000C47F2" w:rsidRDefault="00106614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:rsidR="008012ED" w:rsidRPr="00106614" w:rsidRDefault="008012ED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ED" w:rsidRDefault="008012E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A9" w:rsidRDefault="008666A9">
      <w:r>
        <w:separator/>
      </w:r>
    </w:p>
  </w:footnote>
  <w:footnote w:type="continuationSeparator" w:id="0">
    <w:p w:rsidR="008666A9" w:rsidRDefault="0086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ED" w:rsidRPr="00971190" w:rsidRDefault="008012E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</w:t>
    </w:r>
    <w:r w:rsidR="00106614">
      <w:rPr>
        <w:sz w:val="18"/>
      </w:rPr>
      <w:t xml:space="preserve">                            </w:t>
    </w:r>
    <w:r>
      <w:rPr>
        <w:sz w:val="18"/>
      </w:rPr>
      <w:t>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3340C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CEE3D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0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21</cp:revision>
  <cp:lastPrinted>2008-03-17T22:13:00Z</cp:lastPrinted>
  <dcterms:created xsi:type="dcterms:W3CDTF">2019-03-19T17:15:00Z</dcterms:created>
  <dcterms:modified xsi:type="dcterms:W3CDTF">2020-08-03T18:44:00Z</dcterms:modified>
</cp:coreProperties>
</file>